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D8" w:rsidRDefault="0067240F" w:rsidP="00B772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48170" cy="9562249"/>
            <wp:effectExtent l="19050" t="0" r="5080" b="0"/>
            <wp:docPr id="1" name="Рисунок 1" descr="E:\Новая папка\Лист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Лист8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956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D8" w:rsidRDefault="00B772D8" w:rsidP="00B772D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D8" w:rsidRPr="000630FC" w:rsidRDefault="00B772D8" w:rsidP="00B772D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0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Комплекс основных характеристик дополнительной общеобразовательной общеразвивающей программы:</w:t>
      </w:r>
    </w:p>
    <w:p w:rsidR="00B772D8" w:rsidRPr="006C1FCE" w:rsidRDefault="00B772D8" w:rsidP="00B772D8">
      <w:pPr>
        <w:spacing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Pr="00DA40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яснительная записка</w:t>
      </w:r>
    </w:p>
    <w:p w:rsidR="00B772D8" w:rsidRPr="00DA4071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3D7C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Танец</w:t>
      </w:r>
      <w:r w:rsidRPr="003D7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то уникальное по своей сути явление, в котором слилось воедино и ритм, и движение, и самовыражение, самосовершенствование, и энергия, и задор. Это прекрасная возможность стать здоровым, жизнерадостным, грациозным и уверенным в себе независимо от возраста, танцевального опыта и способностей.</w:t>
      </w: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программа вводит ребенка в мир танца, воспитывает эмоциональное, осознанное отношение к танцевальному искусству, которое на сегодняшний день остается актуальным. Данная программа направлена на физическое и эстетическое развитие детей. Танцы – делают детский организм выносливым, сильным и здоровым. Способствуют вырабатыванию хорошей осанки, делают движения пластичными и гибкими. Способствуют развитию музыкального слуха и чувства ритма. Танцы также воспитывают морально-волевые качества ребенка: терпение, настойчивость, стремление достигать поставленной цели, уверенность в своих силах. Кроме того, в детях воспитывается уважение к тренеру и другим танцорам, а также чувство товарищества, доброжелательности, ответственности и вежливости.</w:t>
      </w:r>
    </w:p>
    <w:p w:rsidR="00B772D8" w:rsidRPr="003261A8" w:rsidRDefault="00B772D8" w:rsidP="00B772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E6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BE6">
        <w:rPr>
          <w:rFonts w:ascii="Times New Roman" w:hAnsi="Times New Roman" w:cs="Times New Roman"/>
          <w:sz w:val="28"/>
          <w:szCs w:val="28"/>
        </w:rPr>
        <w:t>программа «</w:t>
      </w:r>
      <w:r w:rsidR="009A42DA">
        <w:rPr>
          <w:rFonts w:ascii="Times New Roman" w:hAnsi="Times New Roman" w:cs="Times New Roman"/>
          <w:sz w:val="28"/>
          <w:szCs w:val="28"/>
        </w:rPr>
        <w:t>Танцевальн</w:t>
      </w:r>
      <w:r w:rsidR="005504F6">
        <w:rPr>
          <w:rFonts w:ascii="Times New Roman" w:hAnsi="Times New Roman" w:cs="Times New Roman"/>
          <w:sz w:val="28"/>
          <w:szCs w:val="28"/>
        </w:rPr>
        <w:t>ая радуга</w:t>
      </w:r>
      <w:r w:rsidRPr="00856BE6">
        <w:rPr>
          <w:rFonts w:ascii="Times New Roman" w:hAnsi="Times New Roman" w:cs="Times New Roman"/>
          <w:sz w:val="28"/>
          <w:szCs w:val="28"/>
        </w:rPr>
        <w:t>»</w:t>
      </w:r>
      <w:r w:rsidRPr="00D202D0">
        <w:rPr>
          <w:sz w:val="28"/>
          <w:szCs w:val="28"/>
        </w:rPr>
        <w:t xml:space="preserve"> </w:t>
      </w:r>
      <w:r w:rsidRPr="003261A8">
        <w:rPr>
          <w:rFonts w:ascii="Times New Roman" w:hAnsi="Times New Roman" w:cs="Times New Roman"/>
          <w:sz w:val="28"/>
          <w:szCs w:val="28"/>
        </w:rPr>
        <w:t>разработана в соответствии с нормативно - правовыми документами:</w:t>
      </w:r>
    </w:p>
    <w:p w:rsidR="00B772D8" w:rsidRPr="00A1500C" w:rsidRDefault="00B772D8" w:rsidP="00B772D8">
      <w:pPr>
        <w:numPr>
          <w:ilvl w:val="0"/>
          <w:numId w:val="4"/>
        </w:numPr>
        <w:tabs>
          <w:tab w:val="clear" w:pos="1429"/>
          <w:tab w:val="num" w:pos="42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1500C">
        <w:rPr>
          <w:rFonts w:ascii="Times New Roman" w:hAnsi="Times New Roman" w:cs="Times New Roman"/>
          <w:sz w:val="28"/>
          <w:szCs w:val="28"/>
        </w:rPr>
        <w:t>Федеральный Закон РФ «Об образовании в Российской Федерации» (№ 273 –29.12.2012);</w:t>
      </w:r>
    </w:p>
    <w:p w:rsidR="00B772D8" w:rsidRPr="00A1500C" w:rsidRDefault="00B772D8" w:rsidP="00B772D8">
      <w:pPr>
        <w:numPr>
          <w:ilvl w:val="0"/>
          <w:numId w:val="4"/>
        </w:numPr>
        <w:tabs>
          <w:tab w:val="clear" w:pos="1429"/>
          <w:tab w:val="num" w:pos="42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1500C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. Распоряжением Правительства РФ от 4 сентября 2014г. №1726-р);</w:t>
      </w:r>
    </w:p>
    <w:p w:rsidR="00B772D8" w:rsidRDefault="00B772D8" w:rsidP="00B772D8">
      <w:pPr>
        <w:numPr>
          <w:ilvl w:val="0"/>
          <w:numId w:val="4"/>
        </w:numPr>
        <w:tabs>
          <w:tab w:val="clear" w:pos="1429"/>
          <w:tab w:val="num" w:pos="42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1500C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A1500C">
        <w:rPr>
          <w:rFonts w:ascii="Times New Roman" w:hAnsi="Times New Roman" w:cs="Times New Roman"/>
          <w:sz w:val="28"/>
          <w:szCs w:val="28"/>
        </w:rPr>
        <w:t>Мин</w:t>
      </w:r>
      <w:r w:rsidR="00DD18B4">
        <w:rPr>
          <w:rFonts w:ascii="Times New Roman" w:hAnsi="Times New Roman" w:cs="Times New Roman"/>
          <w:sz w:val="28"/>
          <w:szCs w:val="28"/>
        </w:rPr>
        <w:t>просвещения</w:t>
      </w:r>
      <w:proofErr w:type="spellEnd"/>
      <w:r w:rsidRPr="00A1500C">
        <w:rPr>
          <w:rFonts w:ascii="Times New Roman" w:hAnsi="Times New Roman" w:cs="Times New Roman"/>
          <w:sz w:val="28"/>
          <w:szCs w:val="28"/>
        </w:rPr>
        <w:t xml:space="preserve"> РФ от </w:t>
      </w:r>
      <w:r w:rsidR="00DD18B4">
        <w:rPr>
          <w:rFonts w:ascii="Times New Roman" w:hAnsi="Times New Roman" w:cs="Times New Roman"/>
          <w:sz w:val="28"/>
          <w:szCs w:val="28"/>
        </w:rPr>
        <w:t>0</w:t>
      </w:r>
      <w:r w:rsidRPr="00A1500C">
        <w:rPr>
          <w:rFonts w:ascii="Times New Roman" w:hAnsi="Times New Roman" w:cs="Times New Roman"/>
          <w:sz w:val="28"/>
          <w:szCs w:val="28"/>
        </w:rPr>
        <w:t>9.</w:t>
      </w:r>
      <w:r w:rsidR="00DD18B4">
        <w:rPr>
          <w:rFonts w:ascii="Times New Roman" w:hAnsi="Times New Roman" w:cs="Times New Roman"/>
          <w:sz w:val="28"/>
          <w:szCs w:val="28"/>
        </w:rPr>
        <w:t>11</w:t>
      </w:r>
      <w:r w:rsidRPr="00A1500C">
        <w:rPr>
          <w:rFonts w:ascii="Times New Roman" w:hAnsi="Times New Roman" w:cs="Times New Roman"/>
          <w:sz w:val="28"/>
          <w:szCs w:val="28"/>
        </w:rPr>
        <w:t>.201</w:t>
      </w:r>
      <w:r w:rsidR="00DD18B4">
        <w:rPr>
          <w:rFonts w:ascii="Times New Roman" w:hAnsi="Times New Roman" w:cs="Times New Roman"/>
          <w:sz w:val="28"/>
          <w:szCs w:val="28"/>
        </w:rPr>
        <w:t>8</w:t>
      </w:r>
      <w:r w:rsidRPr="00A1500C">
        <w:rPr>
          <w:rFonts w:ascii="Times New Roman" w:hAnsi="Times New Roman" w:cs="Times New Roman"/>
          <w:sz w:val="28"/>
          <w:szCs w:val="28"/>
        </w:rPr>
        <w:t>г. №1</w:t>
      </w:r>
      <w:r w:rsidR="00DD18B4">
        <w:rPr>
          <w:rFonts w:ascii="Times New Roman" w:hAnsi="Times New Roman" w:cs="Times New Roman"/>
          <w:sz w:val="28"/>
          <w:szCs w:val="28"/>
        </w:rPr>
        <w:t>96</w:t>
      </w:r>
      <w:r w:rsidRPr="00A1500C">
        <w:rPr>
          <w:rFonts w:ascii="Times New Roman" w:hAnsi="Times New Roman" w:cs="Times New Roman"/>
          <w:sz w:val="28"/>
          <w:szCs w:val="28"/>
        </w:rPr>
        <w:t>);</w:t>
      </w:r>
    </w:p>
    <w:p w:rsidR="00B772D8" w:rsidRPr="00A20234" w:rsidRDefault="00B772D8" w:rsidP="00B772D8">
      <w:pPr>
        <w:numPr>
          <w:ilvl w:val="0"/>
          <w:numId w:val="4"/>
        </w:numPr>
        <w:tabs>
          <w:tab w:val="clear" w:pos="1429"/>
          <w:tab w:val="num" w:pos="42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20234">
        <w:rPr>
          <w:rFonts w:ascii="Times New Roman" w:hAnsi="Times New Roman" w:cs="Times New Roman"/>
          <w:bCs/>
          <w:kern w:val="36"/>
          <w:sz w:val="28"/>
          <w:szCs w:val="28"/>
        </w:rPr>
        <w:t>"Концепция общенациональной системы выявления и развития молодых талантов" (утв. Президентом РФ 03.04.2012 N Пр-827)</w:t>
      </w:r>
    </w:p>
    <w:p w:rsidR="00B772D8" w:rsidRPr="00A1500C" w:rsidRDefault="00B772D8" w:rsidP="00B772D8">
      <w:pPr>
        <w:numPr>
          <w:ilvl w:val="0"/>
          <w:numId w:val="4"/>
        </w:numPr>
        <w:tabs>
          <w:tab w:val="clear" w:pos="1429"/>
          <w:tab w:val="num" w:pos="42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1500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4июля 2014г. №41 «Об утверждении СанПиН 2.4.4. 3172-14 «Санитарно-эпидемиологические требования к устройству, содержанию и организации режима работы образовательных организаций ДО детей»;</w:t>
      </w:r>
    </w:p>
    <w:p w:rsidR="00B772D8" w:rsidRPr="003261A8" w:rsidRDefault="00B772D8" w:rsidP="00B772D8">
      <w:pPr>
        <w:numPr>
          <w:ilvl w:val="0"/>
          <w:numId w:val="4"/>
        </w:numPr>
        <w:tabs>
          <w:tab w:val="clear" w:pos="1429"/>
          <w:tab w:val="num" w:pos="42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261A8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Муниципального автономного учреждения дополнительного образования Александровского района Оренбургской области «Центр развития».</w:t>
      </w:r>
    </w:p>
    <w:p w:rsidR="00B772D8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2D8" w:rsidRPr="00014DB0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Pr="000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4D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 состоит в том</w:t>
      </w:r>
      <w:r w:rsidRPr="000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бучение </w:t>
      </w:r>
      <w:r w:rsidRPr="00014D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у</w:t>
      </w:r>
      <w:r w:rsidRPr="000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оится с учетом индивидуальных и психофизиологических особенностей каждого ребенка; танец рассматривается как способ развития основных познавательных процессов личности ребенка и его эмоционально-волевой сферы.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и положительные эмоции – вот две основные функции </w:t>
      </w:r>
      <w:r w:rsidRPr="00014D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а</w:t>
      </w:r>
      <w:r w:rsidRPr="000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втор</w:t>
      </w:r>
      <w:r w:rsidR="00EA4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ной. Танец не только отражает жизнь, ещё в большей степени он передаёт наше собственное отношение к жизни. Танец побуждает нас к действию – мы учимся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евать</w:t>
      </w:r>
      <w:r w:rsidRPr="000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даже тот, кто не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ует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ит в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ах что-то своё</w:t>
      </w:r>
      <w:r w:rsidRPr="000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то-то любит слушать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евальную му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кого-то влечё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ама атмосфера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евальной площадки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, свет, общество людей создают атмосферу, в которой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ор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гда может проявить свою индивидуальность, рассказывая о себе языком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а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ая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зво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ся </w:t>
      </w:r>
      <w:proofErr w:type="gramStart"/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ся</w:t>
      </w:r>
      <w:proofErr w:type="gramEnd"/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евальным движениям танцев различных народов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ременным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ам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 учатся передавать характер, сюжет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а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этого, они развивают свои творческие способности, учатся держаться на сцене при зрителях.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ами повышают тонус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нимают настроение и эмоциональность, прививают прекрасное чувство к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евальному искусству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72D8" w:rsidRPr="00014DB0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каждого занятия включены ритмические движения. </w:t>
      </w:r>
      <w:proofErr w:type="gramStart"/>
      <w:r w:rsidRPr="000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, построенные по принципу </w:t>
      </w:r>
      <w:r w:rsidRPr="00014D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т простого к сложному»</w:t>
      </w:r>
      <w:r w:rsidRPr="000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готавливают организм к физической нагрузке, укрепляют мышцы спины, ног, шеи, рук, способствуют развитию координации и ловкости.</w:t>
      </w:r>
      <w:proofErr w:type="gramEnd"/>
    </w:p>
    <w:p w:rsidR="00B772D8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</w:t>
      </w:r>
      <w:proofErr w:type="spellEnd"/>
      <w:r w:rsidRPr="000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ивность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 заключается в том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дети, занимающиеся в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нцевальном </w:t>
      </w:r>
      <w:r w:rsidR="00350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ом объединении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 участие в праздничных концертах и мероприятиях учреждения. Умения и навыки, приобретаемые на таких меропри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ют возможность каждому ребенку почувствовать себя более уверенными. Данные навыки положительно влияют на психологическое, физическое, эмоциональное состояние ребенка.</w:t>
      </w:r>
    </w:p>
    <w:p w:rsidR="00B772D8" w:rsidRPr="00DC2778" w:rsidRDefault="00B772D8" w:rsidP="00B772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778">
        <w:rPr>
          <w:rFonts w:ascii="Times New Roman" w:hAnsi="Times New Roman" w:cs="Times New Roman"/>
          <w:b/>
          <w:sz w:val="28"/>
          <w:szCs w:val="28"/>
        </w:rPr>
        <w:t>Уровни усвоения програм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778">
        <w:rPr>
          <w:rFonts w:ascii="Times New Roman" w:hAnsi="Times New Roman" w:cs="Times New Roman"/>
          <w:sz w:val="28"/>
          <w:szCs w:val="28"/>
        </w:rPr>
        <w:t>Программа  предполагает усвоение материала на стартовом  у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778">
        <w:rPr>
          <w:rFonts w:ascii="Times New Roman" w:hAnsi="Times New Roman" w:cs="Times New Roman"/>
          <w:sz w:val="28"/>
          <w:szCs w:val="28"/>
        </w:rPr>
        <w:t>.</w:t>
      </w:r>
    </w:p>
    <w:p w:rsidR="00B772D8" w:rsidRPr="00716859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6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личительными особенностями танцев является: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Отсутствие строгих возрастных ограничений;</w:t>
      </w:r>
    </w:p>
    <w:p w:rsidR="00B772D8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Эстетичность данного вида спорта</w:t>
      </w: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772D8" w:rsidRPr="005504F6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85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ъем программы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7AF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5504F6">
        <w:rPr>
          <w:rFonts w:ascii="Times New Roman" w:hAnsi="Times New Roman" w:cs="Times New Roman"/>
          <w:sz w:val="28"/>
          <w:szCs w:val="28"/>
          <w:shd w:val="clear" w:color="auto" w:fill="FFFFFF"/>
        </w:rPr>
        <w:t>72 час</w:t>
      </w:r>
      <w:r w:rsidR="005504F6" w:rsidRPr="005504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504F6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очная, виды занятий по программе:</w:t>
      </w:r>
      <w:r w:rsidRPr="00A6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, индивидуальная;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традиционные и нетрадиционные формы обучения, на первых этапах обучения активно используются игровые методики, просмотр видео материалов и литературы. 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осуществляются по нескольким формам: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 </w:t>
      </w:r>
      <w:proofErr w:type="gramStart"/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занятия (просмотр видеоматериалов,</w:t>
      </w:r>
      <w:proofErr w:type="gramEnd"/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литературных источников).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Практические общие занятия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Индивидуальные занятия.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занятия строятся по определенной структуре: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  Вводная часть (подготовка детей к основной части, разминка).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  Основная часть (составление и изучение технических элементов и композиций, совершенствование изученных схем).</w:t>
      </w:r>
    </w:p>
    <w:p w:rsidR="00B772D8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  Заключительная часть (выполнение технических элементов под музыку).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дополнительной образовательной программы: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Открытые занятия;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Концерты для родителей внутри коллектива;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Участие в школьных мероприятиях и праздниках;</w:t>
      </w:r>
    </w:p>
    <w:p w:rsidR="00B772D8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Проведение итоговых концертов в конце учебного года.</w:t>
      </w:r>
    </w:p>
    <w:p w:rsidR="00B772D8" w:rsidRPr="000D4ECB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ECB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0D4ECB">
        <w:rPr>
          <w:rFonts w:ascii="Times New Roman" w:hAnsi="Times New Roman" w:cs="Times New Roman"/>
          <w:sz w:val="28"/>
          <w:szCs w:val="28"/>
        </w:rPr>
        <w:t xml:space="preserve">: Данная образовательная программа разработана для 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0D4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0D4ECB">
        <w:rPr>
          <w:rFonts w:ascii="Times New Roman" w:hAnsi="Times New Roman" w:cs="Times New Roman"/>
          <w:sz w:val="28"/>
          <w:szCs w:val="28"/>
        </w:rPr>
        <w:t>- 1</w:t>
      </w:r>
      <w:r w:rsidR="009A42DA">
        <w:rPr>
          <w:rFonts w:ascii="Times New Roman" w:hAnsi="Times New Roman" w:cs="Times New Roman"/>
          <w:sz w:val="28"/>
          <w:szCs w:val="28"/>
        </w:rPr>
        <w:t>5</w:t>
      </w:r>
      <w:r w:rsidRPr="000D4ECB">
        <w:rPr>
          <w:rFonts w:ascii="Times New Roman" w:hAnsi="Times New Roman" w:cs="Times New Roman"/>
          <w:sz w:val="28"/>
          <w:szCs w:val="28"/>
        </w:rPr>
        <w:t xml:space="preserve"> лет.</w:t>
      </w:r>
      <w:r>
        <w:rPr>
          <w:rFonts w:ascii="Times New Roman" w:hAnsi="Times New Roman" w:cs="Times New Roman"/>
          <w:sz w:val="28"/>
          <w:szCs w:val="28"/>
        </w:rPr>
        <w:t xml:space="preserve"> Смешанная группа.</w:t>
      </w:r>
    </w:p>
    <w:p w:rsidR="00B772D8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год</w:t>
      </w:r>
    </w:p>
    <w:p w:rsidR="00B772D8" w:rsidRPr="00716859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6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занят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раз в неделю </w:t>
      </w:r>
      <w:r w:rsidRPr="00E57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часа, один час – 45 минут, между зан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перерыв 15</w:t>
      </w:r>
      <w:r w:rsidRPr="00E57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B772D8" w:rsidRPr="00716859" w:rsidRDefault="00B772D8" w:rsidP="00B7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168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1.2 Цель и задачи программы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 программы: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й и гармоничной личности путем развития способностей у детей воспринимать, чувствовать и понимать прекрасное через танец.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обучения;</w:t>
      </w:r>
    </w:p>
    <w:p w:rsidR="00B772D8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A617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азовательные: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</w:t>
      </w:r>
      <w:r w:rsidRPr="00DA4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основам танца и импровизации, изучение танцевальных движений и схем, индивидуальных и массовых танцевальных композиций.</w:t>
      </w:r>
    </w:p>
    <w:p w:rsidR="00B772D8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A617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азвивающ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е: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</w:t>
      </w:r>
      <w:r w:rsidRPr="00DA4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ого слуха и ритма, пластики и грации в движениях, а также эстетического вкуса.</w:t>
      </w:r>
    </w:p>
    <w:p w:rsidR="00B772D8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A617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н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ые:</w:t>
      </w:r>
    </w:p>
    <w:p w:rsidR="00B772D8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</w:t>
      </w:r>
      <w:r w:rsidRPr="00DA4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 детях морально-волевых качеств: терпение, настойчивость, уверенность в своих силах, уважению к партнерам по танцу, чувство товарищества, ответственности, воспитание коммуникативных качеств ребенка.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72D8" w:rsidRPr="005334D6" w:rsidRDefault="00B772D8" w:rsidP="00B772D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3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 </w:t>
      </w:r>
      <w:r w:rsidRPr="005334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е</w:t>
      </w:r>
      <w:r w:rsidRPr="0053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 способствовать: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крытию творческого потенциала 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енка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ению интереса к музыкальной культуре, движению,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у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ю воображения и фантазии.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 развитию музыкальности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ю слушать и понимать музыку;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ю двигаться под музыку в соответствии с характером музыкального произведения;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ю чувства ритма;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ю способности различать жанры и стили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ев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ю двигательных 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выков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ю точно исполнять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евальные движения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овать синхронно и выразительно в группе;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ю ориентироваться в пространстве;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ю запоминать и выполнять рисунок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а самостоятельно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 подсказки.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ю нравственно-коммуникативных 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честв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ю вести себя в паре </w:t>
      </w:r>
      <w:r w:rsidRPr="000A18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гласить, проводить, подать руку, приветствие, поклон)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ю сочувствовать, сопереживать другим людям.</w:t>
      </w:r>
    </w:p>
    <w:p w:rsidR="00B772D8" w:rsidRPr="000A18DA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витию психических процессов: восприятия, мышления, внимания, памяти, воли и др.</w:t>
      </w:r>
    </w:p>
    <w:p w:rsidR="00B772D8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2D8" w:rsidRPr="000C3E87" w:rsidRDefault="00B772D8" w:rsidP="00B772D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0C3E87">
        <w:rPr>
          <w:rFonts w:ascii="Times New Roman" w:hAnsi="Times New Roman" w:cs="Times New Roman"/>
          <w:b/>
          <w:spacing w:val="-9"/>
          <w:sz w:val="28"/>
          <w:szCs w:val="28"/>
        </w:rPr>
        <w:t>1.3. Содержание программы:</w:t>
      </w:r>
    </w:p>
    <w:p w:rsidR="00B772D8" w:rsidRPr="000C3E87" w:rsidRDefault="00B772D8" w:rsidP="00B772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E87">
        <w:rPr>
          <w:rFonts w:ascii="Times New Roman" w:hAnsi="Times New Roman" w:cs="Times New Roman"/>
          <w:b/>
          <w:spacing w:val="-10"/>
          <w:sz w:val="32"/>
          <w:szCs w:val="32"/>
        </w:rPr>
        <w:t>Учебн</w:t>
      </w:r>
      <w:r>
        <w:rPr>
          <w:rFonts w:ascii="Times New Roman" w:hAnsi="Times New Roman" w:cs="Times New Roman"/>
          <w:b/>
          <w:spacing w:val="-10"/>
          <w:sz w:val="32"/>
          <w:szCs w:val="32"/>
        </w:rPr>
        <w:t>ый</w:t>
      </w:r>
      <w:r w:rsidRPr="000C3E87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план</w:t>
      </w:r>
    </w:p>
    <w:tbl>
      <w:tblPr>
        <w:tblStyle w:val="a6"/>
        <w:tblW w:w="0" w:type="auto"/>
        <w:tblLook w:val="04A0"/>
      </w:tblPr>
      <w:tblGrid>
        <w:gridCol w:w="1450"/>
        <w:gridCol w:w="2590"/>
        <w:gridCol w:w="1543"/>
        <w:gridCol w:w="1670"/>
        <w:gridCol w:w="1888"/>
        <w:gridCol w:w="2017"/>
      </w:tblGrid>
      <w:tr w:rsidR="00B772D8" w:rsidTr="001541CE">
        <w:tc>
          <w:tcPr>
            <w:tcW w:w="1450" w:type="dxa"/>
            <w:vMerge w:val="restart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90" w:type="dxa"/>
            <w:vMerge w:val="restart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5101" w:type="dxa"/>
            <w:gridSpan w:val="3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017" w:type="dxa"/>
            <w:vMerge w:val="restart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аттестации</w:t>
            </w:r>
          </w:p>
        </w:tc>
      </w:tr>
      <w:tr w:rsidR="00B772D8" w:rsidTr="001541CE">
        <w:tc>
          <w:tcPr>
            <w:tcW w:w="1450" w:type="dxa"/>
            <w:vMerge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  <w:vMerge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70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888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017" w:type="dxa"/>
            <w:vMerge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772D8" w:rsidTr="001541CE">
        <w:tc>
          <w:tcPr>
            <w:tcW w:w="1450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90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. Вводное занятие</w:t>
            </w:r>
          </w:p>
        </w:tc>
        <w:tc>
          <w:tcPr>
            <w:tcW w:w="1543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0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8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B772D8" w:rsidTr="001541CE">
        <w:tc>
          <w:tcPr>
            <w:tcW w:w="1450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90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4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збука музыкального движения</w:t>
            </w:r>
          </w:p>
        </w:tc>
        <w:tc>
          <w:tcPr>
            <w:tcW w:w="1543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0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7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B772D8" w:rsidTr="001541CE">
        <w:tc>
          <w:tcPr>
            <w:tcW w:w="1450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90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4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уч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анцевальных движений</w:t>
            </w:r>
          </w:p>
        </w:tc>
        <w:tc>
          <w:tcPr>
            <w:tcW w:w="1543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670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8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17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772D8" w:rsidTr="001541CE">
        <w:tc>
          <w:tcPr>
            <w:tcW w:w="1450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590" w:type="dxa"/>
          </w:tcPr>
          <w:p w:rsidR="00B772D8" w:rsidRPr="00DA4071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учивание танцев</w:t>
            </w:r>
          </w:p>
        </w:tc>
        <w:tc>
          <w:tcPr>
            <w:tcW w:w="1543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670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88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017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чет</w:t>
            </w:r>
          </w:p>
        </w:tc>
      </w:tr>
      <w:tr w:rsidR="00B772D8" w:rsidTr="001541CE">
        <w:tc>
          <w:tcPr>
            <w:tcW w:w="1450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90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ное к</w:t>
            </w:r>
            <w:r w:rsidRPr="00DA4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нцертное выступление</w:t>
            </w:r>
          </w:p>
        </w:tc>
        <w:tc>
          <w:tcPr>
            <w:tcW w:w="1543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то, грамоты</w:t>
            </w:r>
          </w:p>
        </w:tc>
      </w:tr>
      <w:tr w:rsidR="00B772D8" w:rsidTr="001541CE">
        <w:tc>
          <w:tcPr>
            <w:tcW w:w="1450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90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:rsidR="00B772D8" w:rsidRPr="005504F6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0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670" w:type="dxa"/>
          </w:tcPr>
          <w:p w:rsidR="00B772D8" w:rsidRPr="005504F6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0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88" w:type="dxa"/>
          </w:tcPr>
          <w:p w:rsidR="00B772D8" w:rsidRPr="004B28F3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</w:tcPr>
          <w:p w:rsidR="00B772D8" w:rsidRDefault="00B772D8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772D8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2D8" w:rsidRPr="00A617AB" w:rsidRDefault="00B772D8" w:rsidP="00B7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17A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Содержание программы.</w:t>
      </w:r>
    </w:p>
    <w:p w:rsidR="00B772D8" w:rsidRPr="00F80F39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0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-тематического плана:</w:t>
      </w:r>
    </w:p>
    <w:p w:rsidR="00B772D8" w:rsidRPr="00DA4071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Теория. Вводное занятие – 4 часа</w:t>
      </w:r>
    </w:p>
    <w:p w:rsidR="00B772D8" w:rsidRPr="00DA4071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Организационная работа.</w:t>
      </w:r>
    </w:p>
    <w:p w:rsidR="00B772D8" w:rsidRPr="00DA4071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Техника безопасности.</w:t>
      </w:r>
    </w:p>
    <w:p w:rsidR="00B772D8" w:rsidRPr="00D37359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История танц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фильма «История возникновения танцев».</w:t>
      </w:r>
    </w:p>
    <w:p w:rsidR="00B772D8" w:rsidRPr="00DA4071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Азбука музыкального движ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772D8" w:rsidRPr="00DA4071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Вырабатывать осанку, умение держать голову и корпус прямо.</w:t>
      </w:r>
    </w:p>
    <w:p w:rsidR="00B772D8" w:rsidRPr="00DA4071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       Различать и точно передава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х начало и окончание  </w:t>
      </w: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 фраз.</w:t>
      </w:r>
    </w:p>
    <w:p w:rsidR="00B772D8" w:rsidRPr="00DA4071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Учить передавать в движении  простейший ритмический рисунок.</w:t>
      </w:r>
    </w:p>
    <w:p w:rsidR="00B772D8" w:rsidRPr="00DA4071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Воспитывать дружеские вза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в танцах, умение  </w:t>
      </w: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ять свои интересы интересам всего коллектива.</w:t>
      </w:r>
    </w:p>
    <w:p w:rsidR="00B772D8" w:rsidRPr="00DA4071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4. Разуч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е танцевальных движений- 10  часов</w:t>
      </w: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Шаг и бег в различных рисунках.</w:t>
      </w:r>
    </w:p>
    <w:p w:rsidR="00B772D8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Разучивание му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движений, включающие  </w:t>
      </w: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о-порядковые и </w:t>
      </w:r>
      <w:proofErr w:type="gramStart"/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 упражнения</w:t>
      </w:r>
      <w:proofErr w:type="gramEnd"/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е целью музыкально-ритмические движения для дальнейшего использования при разучивании танцев.</w:t>
      </w:r>
    </w:p>
    <w:p w:rsidR="00B772D8" w:rsidRPr="00DA407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5. Разучивание танцев- 54 часа</w:t>
      </w: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772D8" w:rsidRPr="007B44D1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е композиции</w:t>
      </w:r>
      <w:proofErr w:type="gramStart"/>
      <w:r w:rsidRPr="007B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B772D8" w:rsidRDefault="00B772D8" w:rsidP="00B772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61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рыня-судары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8</w:t>
      </w:r>
      <w:r w:rsidRPr="007B4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)</w:t>
      </w:r>
    </w:p>
    <w:p w:rsidR="00B772D8" w:rsidRPr="000A18DA" w:rsidRDefault="00B772D8" w:rsidP="00B772D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ение элементов русской пляски: простой хороводный шаг, шаг польки, шаги с притопом, </w:t>
      </w:r>
      <w:proofErr w:type="spellStart"/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рялочка</w:t>
      </w:r>
      <w:proofErr w:type="spellEnd"/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алочка</w:t>
      </w:r>
      <w:proofErr w:type="spellEnd"/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вижения под музыку разного характе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национальных </w:t>
      </w:r>
      <w:r w:rsidRPr="003D3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ев</w:t>
      </w:r>
      <w:r w:rsidRPr="003D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я кисти, верёвочка, </w:t>
      </w:r>
      <w:proofErr w:type="spellStart"/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точки</w:t>
      </w:r>
      <w:proofErr w:type="spellEnd"/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алоп, мережка и др. Отработка элементов и движений всего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основных построений и рисунков народных плясок с их отличительными элементами. </w:t>
      </w:r>
    </w:p>
    <w:p w:rsidR="00B772D8" w:rsidRPr="00A617AB" w:rsidRDefault="00B772D8" w:rsidP="00B772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61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джазе только девушки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8</w:t>
      </w:r>
      <w:r w:rsidRPr="000A1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772D8" w:rsidRPr="00A617AB" w:rsidRDefault="00B772D8" w:rsidP="00B772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джазовых упражнений: на растяжку, походка с разворотом, изолированные движения тазом. Изучение видов композиций эстрадного танца с зафиксированной последовательностью и свободным построением. Азбука хореографии. Схемы танцев. Отработка элементов и движений всего танца. </w:t>
      </w:r>
    </w:p>
    <w:p w:rsidR="00B772D8" w:rsidRPr="005E0B71" w:rsidRDefault="00B772D8" w:rsidP="00B772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«</w:t>
      </w:r>
      <w:r w:rsidRPr="005E0B7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Русский народный танец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 (8ч)</w:t>
      </w:r>
    </w:p>
    <w:p w:rsidR="00B772D8" w:rsidRPr="005E0B71" w:rsidRDefault="00B772D8" w:rsidP="00B772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B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сское </w:t>
      </w:r>
      <w:hyperlink r:id="rId7" w:tooltip="Народный танец" w:history="1">
        <w:r w:rsidRPr="00A617A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ародное танцевальное искусство</w:t>
        </w:r>
      </w:hyperlink>
      <w:r w:rsidRPr="00A617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E0B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ставленное в виде народного самодеятельного или постановочного сценического танца</w:t>
      </w:r>
    </w:p>
    <w:p w:rsidR="00B772D8" w:rsidRDefault="00B772D8" w:rsidP="00B772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олшебный вальс»</w:t>
      </w:r>
      <w:r w:rsidRPr="003D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8</w:t>
      </w:r>
      <w:r w:rsidRPr="003D3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)</w:t>
      </w:r>
    </w:p>
    <w:p w:rsidR="00B772D8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е музыки. </w:t>
      </w:r>
      <w:proofErr w:type="gramStart"/>
      <w:r w:rsidRPr="003D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корпуса, рук, ног, головы; соединение движения рук и голов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е к танцу; окончание танца; </w:t>
      </w:r>
      <w:r w:rsidRPr="003D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положения корпуса, головы, рук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учивание  и отработка движений всей танцевальной композиции.</w:t>
      </w:r>
    </w:p>
    <w:p w:rsidR="00B772D8" w:rsidRPr="005E0B71" w:rsidRDefault="00B772D8" w:rsidP="00B772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Pr="005E0B7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Татарский танец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 (10ч)</w:t>
      </w:r>
    </w:p>
    <w:p w:rsidR="00B772D8" w:rsidRPr="005E0B71" w:rsidRDefault="00B772D8" w:rsidP="00B772D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B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одный танец, стал популярен после октябрьской революции. В современном танце передаются национальные особенности и культура татар при помощи особых рисунков танца и одежды</w:t>
      </w:r>
      <w:r>
        <w:rPr>
          <w:rFonts w:ascii="Verdana" w:hAnsi="Verdana"/>
          <w:color w:val="000000"/>
          <w:sz w:val="20"/>
          <w:szCs w:val="20"/>
        </w:rPr>
        <w:t>.</w:t>
      </w:r>
      <w:r w:rsidRPr="005E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 и отработка движений всей танцевальной композиции</w:t>
      </w:r>
    </w:p>
    <w:p w:rsidR="00B772D8" w:rsidRDefault="00B772D8" w:rsidP="00B772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A61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itness</w:t>
      </w:r>
      <w:r w:rsidRPr="00A61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1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Dance</w:t>
      </w:r>
      <w:r w:rsidRPr="00A61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8</w:t>
      </w:r>
      <w:r w:rsidRPr="00D373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)</w:t>
      </w:r>
    </w:p>
    <w:p w:rsidR="00B772D8" w:rsidRDefault="00B772D8" w:rsidP="00B772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</w:t>
      </w:r>
      <w:r w:rsidRPr="003D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тяжку, гибкость</w:t>
      </w:r>
      <w:r w:rsidRPr="003D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</w:t>
      </w:r>
      <w:r w:rsidRPr="003D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композиций эстрадного танца с зафиксированной последовательностью и свободным построением. Азбука хореографии. Схемы танце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элементов и движений всего та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зыкальная</w:t>
      </w:r>
      <w:r w:rsidRPr="00D373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</w:t>
      </w:r>
      <w:r w:rsidRPr="00D373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Juicy Wiggle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fo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772D8" w:rsidRPr="00E71F97" w:rsidRDefault="00B772D8" w:rsidP="00B772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«</w:t>
      </w:r>
      <w:r w:rsidRPr="00E71F9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Лезгинка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» (8ч)</w:t>
      </w:r>
    </w:p>
    <w:p w:rsidR="00B772D8" w:rsidRDefault="00B772D8" w:rsidP="00B772D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1F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родный танец</w:t>
      </w:r>
      <w:proofErr w:type="gramStart"/>
      <w:r w:rsidRPr="00E71F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,</w:t>
      </w:r>
      <w:proofErr w:type="gramEnd"/>
      <w:r w:rsidRPr="00E71F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спространенный по всему Кавказ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Танец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йнов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0A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элементов и движений всего </w:t>
      </w:r>
      <w:r w:rsidRPr="000A1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зучение движений ногами.</w:t>
      </w:r>
    </w:p>
    <w:p w:rsidR="00B772D8" w:rsidRPr="00E71F97" w:rsidRDefault="00B772D8" w:rsidP="00B772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CFEFF"/>
        </w:rPr>
      </w:pPr>
      <w:r w:rsidRPr="00E71F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CFEFF"/>
        </w:rPr>
        <w:t>«Цыганский»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CFEFF"/>
        </w:rPr>
        <w:t xml:space="preserve"> (8ч)</w:t>
      </w:r>
    </w:p>
    <w:p w:rsidR="00B772D8" w:rsidRPr="00E71F97" w:rsidRDefault="00B772D8" w:rsidP="00B772D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F97">
        <w:rPr>
          <w:rFonts w:ascii="Times New Roman" w:hAnsi="Times New Roman" w:cs="Times New Roman"/>
          <w:color w:val="333333"/>
          <w:sz w:val="28"/>
          <w:szCs w:val="28"/>
          <w:shd w:val="clear" w:color="auto" w:fill="FCFEFF"/>
        </w:rPr>
        <w:t xml:space="preserve"> страстный танец не может оставить равнодушным никого. Танец цыганочка - это летящие юбки, необыкновенно красивые руки и искрометные дроби ногами!!! Нежный романс или задорная музыка призывают к жгучему танцу русских цыган</w:t>
      </w:r>
    </w:p>
    <w:p w:rsidR="00B772D8" w:rsidRPr="00B76177" w:rsidRDefault="00B772D8" w:rsidP="00B772D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72D8" w:rsidRDefault="00B772D8" w:rsidP="00B77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ное к</w:t>
      </w: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цертное выступление.</w:t>
      </w:r>
    </w:p>
    <w:p w:rsidR="00B772D8" w:rsidRDefault="00B772D8" w:rsidP="00B772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ая репетиция. Повторение выученных танцев, самоанализ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8</w:t>
      </w:r>
      <w:r w:rsidRPr="007B4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)</w:t>
      </w:r>
    </w:p>
    <w:p w:rsidR="00B772D8" w:rsidRPr="007B44D1" w:rsidRDefault="00B772D8" w:rsidP="00B772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на школьном мероприятии «День учителя», «Новый год», «8марта», «9 мая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ация танцевальных композиций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4</w:t>
      </w:r>
      <w:r w:rsidRPr="007B4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)</w:t>
      </w:r>
    </w:p>
    <w:p w:rsidR="00B772D8" w:rsidRDefault="00B772D8" w:rsidP="00B7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2D8" w:rsidRDefault="00B772D8" w:rsidP="00B7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Планируемые результаты</w:t>
      </w:r>
    </w:p>
    <w:p w:rsidR="00B772D8" w:rsidRPr="004B28F3" w:rsidRDefault="00B772D8" w:rsidP="00B772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28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 процессе </w:t>
      </w:r>
      <w:proofErr w:type="gramStart"/>
      <w:r w:rsidRPr="004B28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учения по программе</w:t>
      </w:r>
      <w:proofErr w:type="gramEnd"/>
      <w:r w:rsidRPr="004B28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чащиеся должны:</w:t>
      </w:r>
    </w:p>
    <w:p w:rsidR="00B772D8" w:rsidRDefault="00B772D8" w:rsidP="00B772D8">
      <w:pPr>
        <w:pStyle w:val="a5"/>
        <w:spacing w:after="150" w:line="240" w:lineRule="auto"/>
        <w:rPr>
          <w:b/>
          <w:color w:val="000000"/>
          <w:sz w:val="28"/>
          <w:szCs w:val="28"/>
        </w:rPr>
      </w:pPr>
      <w:r w:rsidRPr="008B19A8">
        <w:rPr>
          <w:b/>
          <w:color w:val="000000"/>
          <w:sz w:val="28"/>
          <w:szCs w:val="28"/>
        </w:rPr>
        <w:t>Уметь</w:t>
      </w:r>
      <w:r>
        <w:rPr>
          <w:b/>
          <w:color w:val="000000"/>
          <w:sz w:val="28"/>
          <w:szCs w:val="28"/>
        </w:rPr>
        <w:t>:</w:t>
      </w:r>
    </w:p>
    <w:p w:rsidR="00B772D8" w:rsidRPr="0034091A" w:rsidRDefault="00B772D8" w:rsidP="00B772D8">
      <w:pPr>
        <w:pStyle w:val="a5"/>
        <w:spacing w:after="150" w:line="240" w:lineRule="auto"/>
        <w:rPr>
          <w:color w:val="000000" w:themeColor="text1"/>
          <w:sz w:val="28"/>
          <w:szCs w:val="28"/>
        </w:rPr>
      </w:pPr>
      <w:r w:rsidRPr="0034091A">
        <w:rPr>
          <w:color w:val="000000" w:themeColor="text1"/>
          <w:sz w:val="28"/>
          <w:szCs w:val="28"/>
        </w:rPr>
        <w:t xml:space="preserve"> различать различные жанры музыкальных произведений</w:t>
      </w:r>
      <w:proofErr w:type="gramStart"/>
      <w:r w:rsidRPr="0034091A">
        <w:rPr>
          <w:color w:val="000000" w:themeColor="text1"/>
          <w:sz w:val="28"/>
          <w:szCs w:val="28"/>
        </w:rPr>
        <w:t xml:space="preserve"> .</w:t>
      </w:r>
      <w:proofErr w:type="gramEnd"/>
    </w:p>
    <w:p w:rsidR="00B772D8" w:rsidRPr="0034091A" w:rsidRDefault="00B772D8" w:rsidP="00B772D8">
      <w:pPr>
        <w:pStyle w:val="a5"/>
        <w:spacing w:after="150" w:line="240" w:lineRule="auto"/>
        <w:rPr>
          <w:b/>
          <w:color w:val="000000" w:themeColor="text1"/>
          <w:sz w:val="28"/>
          <w:szCs w:val="28"/>
        </w:rPr>
      </w:pPr>
      <w:r w:rsidRPr="0034091A">
        <w:rPr>
          <w:color w:val="000000" w:themeColor="text1"/>
          <w:sz w:val="28"/>
          <w:szCs w:val="28"/>
        </w:rPr>
        <w:t xml:space="preserve"> легко, пластично двигаться, согласовывая движения с построением музыкального произведения.</w:t>
      </w:r>
      <w:r w:rsidRPr="0034091A">
        <w:rPr>
          <w:b/>
          <w:color w:val="000000" w:themeColor="text1"/>
          <w:sz w:val="28"/>
          <w:szCs w:val="28"/>
        </w:rPr>
        <w:t xml:space="preserve"> </w:t>
      </w:r>
    </w:p>
    <w:p w:rsidR="00B772D8" w:rsidRPr="0034091A" w:rsidRDefault="00B772D8" w:rsidP="00B772D8">
      <w:pPr>
        <w:pStyle w:val="a5"/>
        <w:spacing w:after="150" w:line="240" w:lineRule="auto"/>
        <w:rPr>
          <w:b/>
          <w:color w:val="000000" w:themeColor="text1"/>
          <w:sz w:val="28"/>
          <w:szCs w:val="28"/>
        </w:rPr>
      </w:pPr>
      <w:r w:rsidRPr="0034091A">
        <w:rPr>
          <w:color w:val="000000" w:themeColor="text1"/>
          <w:sz w:val="28"/>
          <w:szCs w:val="28"/>
        </w:rPr>
        <w:t xml:space="preserve"> в движениях передавать характер музыки</w:t>
      </w:r>
      <w:r w:rsidRPr="0034091A">
        <w:rPr>
          <w:b/>
          <w:color w:val="000000" w:themeColor="text1"/>
          <w:sz w:val="28"/>
          <w:szCs w:val="28"/>
        </w:rPr>
        <w:t xml:space="preserve"> </w:t>
      </w:r>
    </w:p>
    <w:p w:rsidR="00B772D8" w:rsidRPr="0034091A" w:rsidRDefault="00B772D8" w:rsidP="00B772D8">
      <w:pPr>
        <w:pStyle w:val="a5"/>
        <w:spacing w:after="150" w:line="240" w:lineRule="auto"/>
        <w:rPr>
          <w:color w:val="000000" w:themeColor="text1"/>
          <w:sz w:val="28"/>
          <w:szCs w:val="28"/>
        </w:rPr>
      </w:pPr>
      <w:r w:rsidRPr="0034091A">
        <w:rPr>
          <w:color w:val="000000" w:themeColor="text1"/>
          <w:sz w:val="28"/>
          <w:szCs w:val="28"/>
        </w:rPr>
        <w:t xml:space="preserve"> танцевать изученные танцы.</w:t>
      </w:r>
    </w:p>
    <w:p w:rsidR="00B772D8" w:rsidRPr="0034091A" w:rsidRDefault="00B772D8" w:rsidP="00B772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09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нать:</w:t>
      </w:r>
    </w:p>
    <w:p w:rsidR="00B772D8" w:rsidRPr="0034091A" w:rsidRDefault="00B772D8" w:rsidP="00B77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менты классического танца;</w:t>
      </w:r>
    </w:p>
    <w:p w:rsidR="00B772D8" w:rsidRPr="0034091A" w:rsidRDefault="00B772D8" w:rsidP="00B77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ы народных танцев;</w:t>
      </w:r>
    </w:p>
    <w:p w:rsidR="00B772D8" w:rsidRPr="0034091A" w:rsidRDefault="00B772D8" w:rsidP="00B77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ы историко-бытовых танцев;</w:t>
      </w:r>
    </w:p>
    <w:p w:rsidR="00B772D8" w:rsidRPr="0034091A" w:rsidRDefault="00B772D8" w:rsidP="00B77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ю танца;</w:t>
      </w:r>
    </w:p>
    <w:p w:rsidR="00B772D8" w:rsidRPr="0034091A" w:rsidRDefault="00B772D8" w:rsidP="00B77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у различных танцев.</w:t>
      </w:r>
    </w:p>
    <w:p w:rsidR="00B772D8" w:rsidRDefault="00B772D8" w:rsidP="00B772D8">
      <w:pPr>
        <w:pStyle w:val="a5"/>
        <w:spacing w:after="150" w:line="240" w:lineRule="auto"/>
        <w:rPr>
          <w:color w:val="000000" w:themeColor="text1"/>
          <w:sz w:val="28"/>
          <w:szCs w:val="28"/>
        </w:rPr>
      </w:pPr>
      <w:r w:rsidRPr="0034091A">
        <w:rPr>
          <w:color w:val="000000" w:themeColor="text1"/>
          <w:sz w:val="28"/>
          <w:szCs w:val="28"/>
        </w:rPr>
        <w:t xml:space="preserve"> классические базы (позиции ног, рук).</w:t>
      </w:r>
    </w:p>
    <w:p w:rsidR="009A42DA" w:rsidRPr="0034091A" w:rsidRDefault="009A42DA" w:rsidP="00B772D8">
      <w:pPr>
        <w:pStyle w:val="a5"/>
        <w:spacing w:after="150" w:line="240" w:lineRule="auto"/>
        <w:rPr>
          <w:color w:val="000000" w:themeColor="text1"/>
          <w:sz w:val="28"/>
          <w:szCs w:val="28"/>
        </w:rPr>
      </w:pPr>
    </w:p>
    <w:p w:rsidR="00B772D8" w:rsidRPr="0034091A" w:rsidRDefault="00B772D8" w:rsidP="00B772D8">
      <w:pPr>
        <w:pStyle w:val="a5"/>
        <w:spacing w:after="150" w:line="240" w:lineRule="auto"/>
        <w:rPr>
          <w:color w:val="000000" w:themeColor="text1"/>
          <w:sz w:val="28"/>
          <w:szCs w:val="28"/>
        </w:rPr>
      </w:pPr>
      <w:r w:rsidRPr="0034091A">
        <w:rPr>
          <w:b/>
          <w:color w:val="000000" w:themeColor="text1"/>
          <w:sz w:val="28"/>
          <w:szCs w:val="28"/>
        </w:rPr>
        <w:t xml:space="preserve"> Освоить</w:t>
      </w:r>
      <w:r w:rsidRPr="0034091A">
        <w:rPr>
          <w:color w:val="000000" w:themeColor="text1"/>
          <w:sz w:val="28"/>
          <w:szCs w:val="28"/>
        </w:rPr>
        <w:t>:</w:t>
      </w:r>
    </w:p>
    <w:p w:rsidR="00B772D8" w:rsidRPr="0034091A" w:rsidRDefault="00B772D8" w:rsidP="00B772D8">
      <w:pPr>
        <w:pStyle w:val="a5"/>
        <w:spacing w:after="150" w:line="240" w:lineRule="auto"/>
        <w:rPr>
          <w:color w:val="000000" w:themeColor="text1"/>
          <w:sz w:val="28"/>
          <w:szCs w:val="28"/>
        </w:rPr>
      </w:pPr>
      <w:r w:rsidRPr="0034091A">
        <w:rPr>
          <w:color w:val="000000" w:themeColor="text1"/>
          <w:sz w:val="28"/>
          <w:szCs w:val="28"/>
        </w:rPr>
        <w:t>различные танцевальные движения</w:t>
      </w:r>
      <w:r w:rsidRPr="0034091A">
        <w:rPr>
          <w:b/>
          <w:color w:val="000000" w:themeColor="text1"/>
          <w:sz w:val="28"/>
          <w:szCs w:val="28"/>
        </w:rPr>
        <w:t xml:space="preserve"> </w:t>
      </w:r>
    </w:p>
    <w:p w:rsidR="00B772D8" w:rsidRPr="0034091A" w:rsidRDefault="00B772D8" w:rsidP="00B772D8">
      <w:pPr>
        <w:pStyle w:val="a5"/>
        <w:spacing w:after="150" w:line="240" w:lineRule="auto"/>
        <w:rPr>
          <w:color w:val="000000" w:themeColor="text1"/>
          <w:sz w:val="28"/>
          <w:szCs w:val="28"/>
        </w:rPr>
      </w:pPr>
      <w:r w:rsidRPr="0034091A">
        <w:rPr>
          <w:b/>
          <w:color w:val="000000" w:themeColor="text1"/>
          <w:sz w:val="28"/>
          <w:szCs w:val="28"/>
        </w:rPr>
        <w:lastRenderedPageBreak/>
        <w:t>Добиться</w:t>
      </w:r>
      <w:r w:rsidRPr="0034091A">
        <w:rPr>
          <w:color w:val="000000" w:themeColor="text1"/>
          <w:sz w:val="28"/>
          <w:szCs w:val="28"/>
        </w:rPr>
        <w:t>:</w:t>
      </w:r>
    </w:p>
    <w:p w:rsidR="00B772D8" w:rsidRPr="0034091A" w:rsidRDefault="00B772D8" w:rsidP="00B772D8">
      <w:pPr>
        <w:pStyle w:val="a5"/>
        <w:spacing w:after="150" w:line="240" w:lineRule="auto"/>
        <w:rPr>
          <w:color w:val="000000" w:themeColor="text1"/>
          <w:sz w:val="28"/>
          <w:szCs w:val="28"/>
        </w:rPr>
      </w:pPr>
      <w:r w:rsidRPr="0034091A">
        <w:rPr>
          <w:color w:val="000000" w:themeColor="text1"/>
          <w:sz w:val="28"/>
          <w:szCs w:val="28"/>
        </w:rPr>
        <w:t>полной связи движений с музыкой.</w:t>
      </w:r>
    </w:p>
    <w:p w:rsidR="00B772D8" w:rsidRPr="0034091A" w:rsidRDefault="00B772D8" w:rsidP="00B772D8">
      <w:pPr>
        <w:pStyle w:val="a5"/>
        <w:spacing w:after="15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3409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4091A">
        <w:rPr>
          <w:rFonts w:eastAsia="Times New Roman"/>
          <w:b/>
          <w:color w:val="000000" w:themeColor="text1"/>
          <w:sz w:val="28"/>
          <w:szCs w:val="28"/>
          <w:lang w:eastAsia="ru-RU"/>
        </w:rPr>
        <w:t>Различать:</w:t>
      </w:r>
      <w:r w:rsidRPr="0034091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узыку различных танцев;</w:t>
      </w:r>
    </w:p>
    <w:p w:rsidR="00B772D8" w:rsidRPr="0034091A" w:rsidRDefault="00B772D8" w:rsidP="00B772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9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ять</w:t>
      </w:r>
      <w:r w:rsidRPr="00340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772D8" w:rsidRPr="0034091A" w:rsidRDefault="00B772D8" w:rsidP="00B772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менты классического танца;</w:t>
      </w:r>
    </w:p>
    <w:p w:rsidR="00B772D8" w:rsidRPr="0034091A" w:rsidRDefault="00B772D8" w:rsidP="00B772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9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ставлять</w:t>
      </w:r>
      <w:r w:rsidRPr="00340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772D8" w:rsidRPr="0034091A" w:rsidRDefault="00B772D8" w:rsidP="00B772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ые композиции танцам;</w:t>
      </w:r>
    </w:p>
    <w:p w:rsidR="00B772D8" w:rsidRPr="0034091A" w:rsidRDefault="00B772D8" w:rsidP="00B772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09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ировать:</w:t>
      </w:r>
    </w:p>
    <w:p w:rsidR="00B772D8" w:rsidRPr="0034091A" w:rsidRDefault="00B772D8" w:rsidP="00B772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енные или просмотренные танцы</w:t>
      </w:r>
    </w:p>
    <w:p w:rsidR="00B772D8" w:rsidRDefault="00B772D8" w:rsidP="00B7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2D8" w:rsidRDefault="00B772D8" w:rsidP="00B7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Комплекс организационно-педагогических условий</w:t>
      </w:r>
    </w:p>
    <w:p w:rsidR="00B772D8" w:rsidRDefault="00B772D8" w:rsidP="00B7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учебный график</w:t>
      </w:r>
    </w:p>
    <w:tbl>
      <w:tblPr>
        <w:tblStyle w:val="a6"/>
        <w:tblW w:w="10339" w:type="dxa"/>
        <w:tblLook w:val="04A0"/>
      </w:tblPr>
      <w:tblGrid>
        <w:gridCol w:w="497"/>
        <w:gridCol w:w="1268"/>
        <w:gridCol w:w="1280"/>
        <w:gridCol w:w="2381"/>
        <w:gridCol w:w="750"/>
        <w:gridCol w:w="1458"/>
        <w:gridCol w:w="1383"/>
        <w:gridCol w:w="1322"/>
      </w:tblGrid>
      <w:tr w:rsidR="00EA455D" w:rsidRPr="003930CF" w:rsidTr="00EA455D">
        <w:tc>
          <w:tcPr>
            <w:tcW w:w="497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\</w:t>
            </w:r>
            <w:proofErr w:type="gramStart"/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68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280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2381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занятия</w:t>
            </w:r>
          </w:p>
        </w:tc>
        <w:tc>
          <w:tcPr>
            <w:tcW w:w="750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-во часов</w:t>
            </w:r>
          </w:p>
        </w:tc>
        <w:tc>
          <w:tcPr>
            <w:tcW w:w="1458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1383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322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68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750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ика безопасности</w:t>
            </w:r>
          </w:p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Вводное занятие</w:t>
            </w:r>
          </w:p>
        </w:tc>
        <w:tc>
          <w:tcPr>
            <w:tcW w:w="1383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бинет информатики</w:t>
            </w:r>
          </w:p>
        </w:tc>
        <w:tc>
          <w:tcPr>
            <w:tcW w:w="1322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C52DCA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750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ведение в мир танца. Предыстория танцев</w:t>
            </w:r>
          </w:p>
        </w:tc>
        <w:tc>
          <w:tcPr>
            <w:tcW w:w="1383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бинет информатике</w:t>
            </w:r>
          </w:p>
        </w:tc>
        <w:tc>
          <w:tcPr>
            <w:tcW w:w="1322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зентац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еседа</w:t>
            </w:r>
          </w:p>
        </w:tc>
      </w:tr>
      <w:tr w:rsidR="00F36103" w:rsidRPr="003930CF" w:rsidTr="00EA455D">
        <w:tc>
          <w:tcPr>
            <w:tcW w:w="497" w:type="dxa"/>
          </w:tcPr>
          <w:p w:rsidR="00F36103" w:rsidRDefault="00F36103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8" w:type="dxa"/>
          </w:tcPr>
          <w:p w:rsidR="00F36103" w:rsidRPr="003930CF" w:rsidRDefault="00F36103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F36103" w:rsidRPr="004F2BA1" w:rsidRDefault="00F36103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</w:tcPr>
          <w:p w:rsidR="00F36103" w:rsidRDefault="00F36103">
            <w:r w:rsidRPr="00764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я танца</w:t>
            </w:r>
          </w:p>
        </w:tc>
        <w:tc>
          <w:tcPr>
            <w:tcW w:w="750" w:type="dxa"/>
          </w:tcPr>
          <w:p w:rsidR="00F36103" w:rsidRPr="003930CF" w:rsidRDefault="00F36103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F36103" w:rsidRPr="00D44B4C" w:rsidRDefault="00F36103" w:rsidP="001541CE">
            <w:pPr>
              <w:rPr>
                <w:color w:val="000000" w:themeColor="text1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збука музыкального движения</w:t>
            </w:r>
          </w:p>
        </w:tc>
        <w:tc>
          <w:tcPr>
            <w:tcW w:w="1383" w:type="dxa"/>
          </w:tcPr>
          <w:p w:rsidR="00F36103" w:rsidRPr="003930CF" w:rsidRDefault="00F36103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F36103" w:rsidRPr="003930CF" w:rsidRDefault="00F36103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седа, упражнения</w:t>
            </w:r>
          </w:p>
        </w:tc>
      </w:tr>
      <w:tr w:rsidR="00F36103" w:rsidRPr="003930CF" w:rsidTr="00EA455D">
        <w:tc>
          <w:tcPr>
            <w:tcW w:w="497" w:type="dxa"/>
          </w:tcPr>
          <w:p w:rsidR="00F36103" w:rsidRDefault="00F36103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F36103" w:rsidRPr="003930CF" w:rsidRDefault="00F36103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F36103" w:rsidRDefault="00F36103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F36103" w:rsidRDefault="00F36103">
            <w:r w:rsidRPr="00764A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я танца</w:t>
            </w:r>
          </w:p>
        </w:tc>
        <w:tc>
          <w:tcPr>
            <w:tcW w:w="750" w:type="dxa"/>
          </w:tcPr>
          <w:p w:rsidR="00F36103" w:rsidRDefault="00F36103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</w:tcPr>
          <w:p w:rsidR="00F36103" w:rsidRPr="00D44B4C" w:rsidRDefault="00F36103" w:rsidP="001541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ступление на школьном мероприятии «День учителя»,</w:t>
            </w:r>
          </w:p>
        </w:tc>
        <w:tc>
          <w:tcPr>
            <w:tcW w:w="1383" w:type="dxa"/>
          </w:tcPr>
          <w:p w:rsidR="00F36103" w:rsidRDefault="00F36103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F36103" w:rsidRDefault="00F36103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седа о движениях, учимся танцевать</w:t>
            </w:r>
          </w:p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учивание танцевальных движений</w:t>
            </w:r>
          </w:p>
        </w:tc>
        <w:tc>
          <w:tcPr>
            <w:tcW w:w="1383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9472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аг и бег в различных рисунках</w:t>
            </w:r>
          </w:p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учивание танцевальных движений</w:t>
            </w:r>
          </w:p>
        </w:tc>
        <w:tc>
          <w:tcPr>
            <w:tcW w:w="1383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9472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</w:tcPr>
          <w:p w:rsidR="00EA455D" w:rsidRDefault="00F36103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6B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я танца</w:t>
            </w:r>
          </w:p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EA455D" w:rsidRDefault="00EA455D" w:rsidP="001541CE"/>
        </w:tc>
        <w:tc>
          <w:tcPr>
            <w:tcW w:w="1322" w:type="dxa"/>
          </w:tcPr>
          <w:p w:rsidR="00EA455D" w:rsidRDefault="00EA455D" w:rsidP="001541CE"/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 w:val="restart"/>
          </w:tcPr>
          <w:p w:rsidR="00EA455D" w:rsidRPr="00D44B4C" w:rsidRDefault="00EA455D" w:rsidP="001541CE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торение элементов русской пляски: простой хороводный шаг, шаг польки, шаги с притопом, </w:t>
            </w:r>
            <w:proofErr w:type="spellStart"/>
            <w:r w:rsidRPr="00D44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ырялочка</w:t>
            </w:r>
            <w:proofErr w:type="spellEnd"/>
            <w:r w:rsidRPr="00D44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44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алочка</w:t>
            </w:r>
            <w:proofErr w:type="spellEnd"/>
            <w:r w:rsidRPr="00D44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вижения под музыку разного характера. Элементы национальных </w:t>
            </w:r>
            <w:r w:rsidRPr="00D44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анцев</w:t>
            </w:r>
            <w:r w:rsidRPr="00D44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движения кисти, верёвочка, </w:t>
            </w:r>
            <w:proofErr w:type="spellStart"/>
            <w:r w:rsidRPr="00D44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иточки</w:t>
            </w:r>
            <w:proofErr w:type="spellEnd"/>
            <w:r w:rsidRPr="00D44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алоп, мережка и др. Отработка элементов и движений всего </w:t>
            </w:r>
            <w:r w:rsidRPr="00D44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анца</w:t>
            </w:r>
            <w:r w:rsidRPr="00D44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Изучение основных построений и рисунков народных плясок с их отличительными элементами. </w:t>
            </w:r>
          </w:p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анец Барыня Сударыня</w:t>
            </w:r>
          </w:p>
        </w:tc>
        <w:tc>
          <w:tcPr>
            <w:tcW w:w="1383" w:type="dxa"/>
          </w:tcPr>
          <w:p w:rsidR="00EA455D" w:rsidRDefault="00EA455D" w:rsidP="001541CE">
            <w:r w:rsidRPr="00D32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6A0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анец Барыня Сударыня</w:t>
            </w:r>
          </w:p>
        </w:tc>
        <w:tc>
          <w:tcPr>
            <w:tcW w:w="1383" w:type="dxa"/>
          </w:tcPr>
          <w:p w:rsidR="00EA455D" w:rsidRDefault="00EA455D" w:rsidP="001541CE">
            <w:r w:rsidRPr="00D32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6A0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Танец Барыня Сударыня</w:t>
            </w:r>
          </w:p>
          <w:p w:rsidR="00EA455D" w:rsidRPr="00D44B4C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A455D" w:rsidRPr="00D44B4C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EA455D" w:rsidRDefault="00EA455D" w:rsidP="001541CE">
            <w:r w:rsidRPr="00D32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6A0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268" w:type="dxa"/>
          </w:tcPr>
          <w:p w:rsidR="00EA455D" w:rsidRDefault="00EA455D" w:rsidP="001541CE">
            <w:r>
              <w:t>ноябрь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</w:tcPr>
          <w:p w:rsidR="00EA455D" w:rsidRDefault="00F36103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6B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я танца</w:t>
            </w:r>
          </w:p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9A42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анец Барыня Сударыня</w:t>
            </w:r>
          </w:p>
          <w:p w:rsidR="00EA455D" w:rsidRPr="00D44B4C" w:rsidRDefault="00EA455D" w:rsidP="009A42D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2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6A0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 w:val="restart"/>
          </w:tcPr>
          <w:p w:rsidR="00EA455D" w:rsidRPr="00D44B4C" w:rsidRDefault="00EA455D" w:rsidP="00B772D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учивание джазовых упражнений: на растяжку, походка с разворотом, изолированные движения тазом. Изучение видов композиций эстрадного танца с зафиксированной последовательностью и свободным построением. Азбука хореографии. Схемы танцев. Отработка элементов и движений всего танца. </w:t>
            </w:r>
          </w:p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знакомление с танцем. Танец «В Джазе только девушки</w:t>
            </w:r>
          </w:p>
        </w:tc>
        <w:tc>
          <w:tcPr>
            <w:tcW w:w="1383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6A0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/>
          </w:tcPr>
          <w:p w:rsidR="00EA455D" w:rsidRDefault="00EA455D" w:rsidP="001541CE"/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учивание танцевальных движений</w:t>
            </w:r>
          </w:p>
        </w:tc>
        <w:tc>
          <w:tcPr>
            <w:tcW w:w="1383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6A0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/>
          </w:tcPr>
          <w:p w:rsidR="00EA455D" w:rsidRDefault="00EA455D" w:rsidP="001541CE"/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учивание танцевальных движений</w:t>
            </w:r>
          </w:p>
        </w:tc>
        <w:tc>
          <w:tcPr>
            <w:tcW w:w="1383" w:type="dxa"/>
          </w:tcPr>
          <w:p w:rsidR="00EA455D" w:rsidRDefault="00EA455D" w:rsidP="001541CE">
            <w:r w:rsidRPr="002A2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6A0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rPr>
          <w:trHeight w:val="515"/>
        </w:trPr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/>
          </w:tcPr>
          <w:p w:rsidR="00EA455D" w:rsidRDefault="00EA455D" w:rsidP="001541CE"/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rPr>
                <w:color w:val="000000" w:themeColor="text1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анец «В Джазе только девушки</w:t>
            </w:r>
          </w:p>
        </w:tc>
        <w:tc>
          <w:tcPr>
            <w:tcW w:w="1383" w:type="dxa"/>
          </w:tcPr>
          <w:p w:rsidR="00EA455D" w:rsidRDefault="00EA455D" w:rsidP="001541CE">
            <w:r w:rsidRPr="002A2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6A0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EA455D" w:rsidRPr="00713D76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13D7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епетиция</w:t>
            </w:r>
          </w:p>
          <w:p w:rsidR="00EA455D" w:rsidRPr="00713D76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713D7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750" w:type="dxa"/>
          </w:tcPr>
          <w:p w:rsidR="00EA455D" w:rsidRPr="00713D76" w:rsidRDefault="00EA455D" w:rsidP="001541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13D7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713D76" w:rsidRDefault="00EA455D" w:rsidP="001541CE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13D7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Выступление на школьном мероприятии «Новогодняя ночь» начальных классов</w:t>
            </w:r>
          </w:p>
        </w:tc>
        <w:tc>
          <w:tcPr>
            <w:tcW w:w="1383" w:type="dxa"/>
          </w:tcPr>
          <w:p w:rsidR="00EA455D" w:rsidRPr="00713D76" w:rsidRDefault="00EA455D" w:rsidP="001541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13D7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спортзал </w:t>
            </w:r>
            <w:proofErr w:type="gramStart"/>
            <w:r w:rsidRPr="00713D7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танце</w:t>
            </w:r>
            <w:proofErr w:type="gramEnd"/>
          </w:p>
        </w:tc>
        <w:tc>
          <w:tcPr>
            <w:tcW w:w="1322" w:type="dxa"/>
          </w:tcPr>
          <w:p w:rsidR="00EA455D" w:rsidRPr="00713D76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13D7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Показ движений </w:t>
            </w:r>
            <w:proofErr w:type="gramStart"/>
            <w:r w:rsidRPr="00713D7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13D7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петиция</w:t>
            </w:r>
          </w:p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ступление </w:t>
            </w:r>
          </w:p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EA455D" w:rsidRPr="00423EA1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23E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ыступление на школьном мероприятии «Новогодняя ночь» в старших классах</w:t>
            </w:r>
          </w:p>
        </w:tc>
        <w:tc>
          <w:tcPr>
            <w:tcW w:w="1383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 движений в танце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 w:val="restart"/>
          </w:tcPr>
          <w:p w:rsidR="00EA455D" w:rsidRPr="00423EA1" w:rsidRDefault="00EA455D" w:rsidP="00154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ушание музыки. </w:t>
            </w:r>
            <w:proofErr w:type="gramStart"/>
            <w:r w:rsidRPr="0042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корпуса, рук, ног, головы; соединение движения рук и головы; приглашение к танцу; окончание танца; отработка положения корпуса, головы, рук.</w:t>
            </w:r>
            <w:proofErr w:type="gramEnd"/>
            <w:r w:rsidRPr="0042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учивание  и отработка движений всей танцевальной композиции.</w:t>
            </w:r>
          </w:p>
          <w:p w:rsidR="00EA455D" w:rsidRDefault="00EA455D" w:rsidP="001541CE"/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знакомление с танцем «Волшебный вальс</w:t>
            </w:r>
          </w:p>
        </w:tc>
        <w:tc>
          <w:tcPr>
            <w:tcW w:w="1383" w:type="dxa"/>
          </w:tcPr>
          <w:p w:rsidR="00EA455D" w:rsidRDefault="00EA455D" w:rsidP="001541CE">
            <w:r w:rsidRPr="002A2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DC66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/>
          </w:tcPr>
          <w:p w:rsidR="00EA455D" w:rsidRDefault="00EA455D" w:rsidP="001541CE"/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учивание танцевальных движений</w:t>
            </w:r>
          </w:p>
        </w:tc>
        <w:tc>
          <w:tcPr>
            <w:tcW w:w="1383" w:type="dxa"/>
          </w:tcPr>
          <w:p w:rsidR="00EA455D" w:rsidRDefault="00EA455D" w:rsidP="001541CE">
            <w:r w:rsidRPr="002A2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DC66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 w:val="restart"/>
          </w:tcPr>
          <w:p w:rsidR="00EA455D" w:rsidRPr="00423EA1" w:rsidRDefault="00EA455D" w:rsidP="00154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временном танце передаются национальные особенности и культура татар при помощи особых рисунков танца и одежды</w:t>
            </w:r>
            <w:r w:rsidRPr="00423EA1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2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учивание  и отработка движений всей танцевальной композиции</w:t>
            </w:r>
          </w:p>
          <w:p w:rsidR="00EA455D" w:rsidRDefault="00EA455D" w:rsidP="001541CE"/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знакомление с танцем  «Татарский танец»</w:t>
            </w:r>
          </w:p>
        </w:tc>
        <w:tc>
          <w:tcPr>
            <w:tcW w:w="1383" w:type="dxa"/>
          </w:tcPr>
          <w:p w:rsidR="00EA455D" w:rsidRDefault="00EA455D" w:rsidP="001541CE">
            <w:r w:rsidRPr="002A2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DC66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/>
          </w:tcPr>
          <w:p w:rsidR="00EA455D" w:rsidRDefault="00EA455D" w:rsidP="001541CE"/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учивание танцевальных движений</w:t>
            </w:r>
          </w:p>
        </w:tc>
        <w:tc>
          <w:tcPr>
            <w:tcW w:w="1383" w:type="dxa"/>
          </w:tcPr>
          <w:p w:rsidR="00EA455D" w:rsidRDefault="00EA455D" w:rsidP="001541CE">
            <w:r w:rsidRPr="002A2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DC66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/>
          </w:tcPr>
          <w:p w:rsidR="00EA455D" w:rsidRDefault="00EA455D" w:rsidP="001541CE"/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учивание танцевальных движений</w:t>
            </w:r>
          </w:p>
        </w:tc>
        <w:tc>
          <w:tcPr>
            <w:tcW w:w="1383" w:type="dxa"/>
          </w:tcPr>
          <w:p w:rsidR="00EA455D" w:rsidRDefault="00EA455D" w:rsidP="001541CE">
            <w:r w:rsidRPr="002A2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DC66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/>
          </w:tcPr>
          <w:p w:rsidR="00EA455D" w:rsidRDefault="00EA455D" w:rsidP="001541CE"/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атарский танец</w:t>
            </w:r>
          </w:p>
        </w:tc>
        <w:tc>
          <w:tcPr>
            <w:tcW w:w="1383" w:type="dxa"/>
          </w:tcPr>
          <w:p w:rsidR="00EA455D" w:rsidRDefault="00EA455D" w:rsidP="001541CE">
            <w:r w:rsidRPr="002A2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DC66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торение танцев</w:t>
            </w:r>
          </w:p>
          <w:p w:rsidR="00EA455D" w:rsidRPr="008A6B6A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750" w:type="dxa"/>
          </w:tcPr>
          <w:p w:rsidR="00EA455D" w:rsidRPr="00F93320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епетиция Выступление на праздник 23 февраля</w:t>
            </w:r>
          </w:p>
        </w:tc>
        <w:tc>
          <w:tcPr>
            <w:tcW w:w="1383" w:type="dxa"/>
          </w:tcPr>
          <w:p w:rsidR="00EA455D" w:rsidRPr="002A2A4F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322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455D" w:rsidRPr="003930CF" w:rsidTr="00EA455D">
        <w:tc>
          <w:tcPr>
            <w:tcW w:w="497" w:type="dxa"/>
          </w:tcPr>
          <w:p w:rsidR="00EA455D" w:rsidRPr="00713D76" w:rsidRDefault="00EA455D" w:rsidP="001541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713D76" w:rsidRDefault="00EA455D" w:rsidP="001541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EA455D" w:rsidRPr="00713D76" w:rsidRDefault="00EA455D" w:rsidP="001541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13D7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епетиция</w:t>
            </w:r>
          </w:p>
          <w:p w:rsidR="00EA455D" w:rsidRPr="00713D76" w:rsidRDefault="00EA455D" w:rsidP="001541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13D7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750" w:type="dxa"/>
          </w:tcPr>
          <w:p w:rsidR="00EA455D" w:rsidRPr="00713D76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</w:tcPr>
          <w:p w:rsidR="00EA455D" w:rsidRPr="00713D76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13D7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Выступление на 8 марта</w:t>
            </w:r>
          </w:p>
        </w:tc>
        <w:tc>
          <w:tcPr>
            <w:tcW w:w="1383" w:type="dxa"/>
          </w:tcPr>
          <w:p w:rsidR="00EA455D" w:rsidRPr="00713D76" w:rsidRDefault="00EA455D" w:rsidP="001541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13D7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Pr="00713D76" w:rsidRDefault="00EA455D" w:rsidP="001541CE">
            <w:pPr>
              <w:rPr>
                <w:i/>
              </w:rPr>
            </w:pPr>
          </w:p>
        </w:tc>
      </w:tr>
      <w:tr w:rsidR="00EA455D" w:rsidRPr="003930CF" w:rsidTr="00EA455D">
        <w:trPr>
          <w:trHeight w:val="1195"/>
        </w:trPr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</w:tcPr>
          <w:p w:rsidR="00EA455D" w:rsidRDefault="00EA455D" w:rsidP="001541CE">
            <w:r w:rsidRPr="008A6B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я танца</w:t>
            </w:r>
          </w:p>
        </w:tc>
        <w:tc>
          <w:tcPr>
            <w:tcW w:w="750" w:type="dxa"/>
          </w:tcPr>
          <w:p w:rsidR="00EA455D" w:rsidRPr="00A93F75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знакомление с танцем </w:t>
            </w:r>
            <w:proofErr w:type="spellStart"/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Fitnes</w:t>
            </w:r>
            <w:proofErr w:type="spellEnd"/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ance</w:t>
            </w:r>
          </w:p>
        </w:tc>
        <w:tc>
          <w:tcPr>
            <w:tcW w:w="1383" w:type="dxa"/>
          </w:tcPr>
          <w:p w:rsidR="00EA455D" w:rsidRDefault="00EA455D" w:rsidP="001541CE">
            <w:r w:rsidRPr="002A2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1E17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</w:tcPr>
          <w:p w:rsidR="00EA455D" w:rsidRDefault="00EA455D" w:rsidP="001541CE">
            <w:r w:rsidRPr="008A6B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я танца</w:t>
            </w:r>
          </w:p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учивание танцевальных движений</w:t>
            </w:r>
          </w:p>
        </w:tc>
        <w:tc>
          <w:tcPr>
            <w:tcW w:w="1383" w:type="dxa"/>
          </w:tcPr>
          <w:p w:rsidR="00EA455D" w:rsidRDefault="00EA455D" w:rsidP="001541CE">
            <w:r w:rsidRPr="002A2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1E17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 w:val="restart"/>
          </w:tcPr>
          <w:p w:rsidR="00EA455D" w:rsidRPr="00423EA1" w:rsidRDefault="00EA455D" w:rsidP="00154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учивание  упражнений: на растяжку, гибкость. Изучение видов композиций эстрадного танца с зафиксированной последовательностью и свободным построением. Азбука хореографии. Схемы танцев. Отработка элементов и движений всего танца. Музыкальная</w:t>
            </w:r>
            <w:r w:rsidRPr="0042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2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зиция</w:t>
            </w:r>
            <w:r w:rsidRPr="0042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«Juicy Wiggle – </w:t>
            </w:r>
            <w:proofErr w:type="spellStart"/>
            <w:r w:rsidRPr="0042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edfoo</w:t>
            </w:r>
            <w:proofErr w:type="spellEnd"/>
            <w:r w:rsidRPr="0042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EA455D" w:rsidRDefault="00EA455D" w:rsidP="001541CE"/>
        </w:tc>
        <w:tc>
          <w:tcPr>
            <w:tcW w:w="750" w:type="dxa"/>
          </w:tcPr>
          <w:p w:rsidR="00EA455D" w:rsidRPr="00A93F75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rPr>
                <w:color w:val="000000" w:themeColor="text1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танцем </w:t>
            </w:r>
            <w:proofErr w:type="spellStart"/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Fitnes</w:t>
            </w:r>
            <w:proofErr w:type="spellEnd"/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ance</w:t>
            </w:r>
          </w:p>
        </w:tc>
        <w:tc>
          <w:tcPr>
            <w:tcW w:w="1383" w:type="dxa"/>
          </w:tcPr>
          <w:p w:rsidR="00EA455D" w:rsidRDefault="00EA455D" w:rsidP="001541CE">
            <w:r w:rsidRPr="002A2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1E17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/>
          </w:tcPr>
          <w:p w:rsidR="00EA455D" w:rsidRDefault="00EA455D" w:rsidP="001541CE"/>
        </w:tc>
        <w:tc>
          <w:tcPr>
            <w:tcW w:w="750" w:type="dxa"/>
          </w:tcPr>
          <w:p w:rsidR="00EA455D" w:rsidRPr="00A93F75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rPr>
                <w:color w:val="000000" w:themeColor="text1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танцем </w:t>
            </w:r>
            <w:proofErr w:type="spellStart"/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Fitnes</w:t>
            </w:r>
            <w:proofErr w:type="spellEnd"/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ance</w:t>
            </w:r>
          </w:p>
        </w:tc>
        <w:tc>
          <w:tcPr>
            <w:tcW w:w="1383" w:type="dxa"/>
          </w:tcPr>
          <w:p w:rsidR="00EA455D" w:rsidRDefault="00EA455D" w:rsidP="001541CE">
            <w:r w:rsidRPr="002A2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1E17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/>
          </w:tcPr>
          <w:p w:rsidR="00EA455D" w:rsidRDefault="00EA455D" w:rsidP="001541CE"/>
        </w:tc>
        <w:tc>
          <w:tcPr>
            <w:tcW w:w="750" w:type="dxa"/>
          </w:tcPr>
          <w:p w:rsidR="00EA455D" w:rsidRPr="00A93F75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rPr>
                <w:color w:val="000000" w:themeColor="text1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танцем </w:t>
            </w:r>
            <w:proofErr w:type="spellStart"/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Fitnes</w:t>
            </w:r>
            <w:proofErr w:type="spellEnd"/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ance</w:t>
            </w:r>
          </w:p>
        </w:tc>
        <w:tc>
          <w:tcPr>
            <w:tcW w:w="1383" w:type="dxa"/>
          </w:tcPr>
          <w:p w:rsidR="00EA455D" w:rsidRDefault="00EA455D" w:rsidP="001541CE">
            <w:r w:rsidRPr="002A2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r w:rsidRPr="001E17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</w:tcPr>
          <w:p w:rsidR="00EA455D" w:rsidRDefault="00EA455D" w:rsidP="001541CE">
            <w:r w:rsidRPr="008A6B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я танца</w:t>
            </w:r>
          </w:p>
        </w:tc>
        <w:tc>
          <w:tcPr>
            <w:tcW w:w="750" w:type="dxa"/>
          </w:tcPr>
          <w:p w:rsidR="00EA455D" w:rsidRPr="006A1104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знакомление с танцем «Лезгинка»</w:t>
            </w:r>
          </w:p>
        </w:tc>
        <w:tc>
          <w:tcPr>
            <w:tcW w:w="1383" w:type="dxa"/>
          </w:tcPr>
          <w:p w:rsidR="00EA455D" w:rsidRDefault="00EA455D" w:rsidP="001541CE">
            <w:r w:rsidRPr="002A2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</w:tcPr>
          <w:p w:rsidR="00EA455D" w:rsidRDefault="00EA455D" w:rsidP="001541CE">
            <w:r w:rsidRPr="008A6B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я танца</w:t>
            </w:r>
          </w:p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учивание танцевальных движений</w:t>
            </w:r>
          </w:p>
        </w:tc>
        <w:tc>
          <w:tcPr>
            <w:tcW w:w="1383" w:type="dxa"/>
          </w:tcPr>
          <w:p w:rsidR="00EA455D" w:rsidRDefault="00EA455D" w:rsidP="001541CE">
            <w:r w:rsidRPr="002A2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 w:val="restart"/>
          </w:tcPr>
          <w:p w:rsidR="00EA455D" w:rsidRPr="00423EA1" w:rsidRDefault="00EA455D" w:rsidP="001541C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Н</w:t>
            </w:r>
            <w:r w:rsidRPr="00423EA1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ародный танец</w:t>
            </w:r>
            <w:proofErr w:type="gramStart"/>
            <w:r w:rsidRPr="00423EA1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 ,</w:t>
            </w:r>
            <w:proofErr w:type="gramEnd"/>
            <w:r w:rsidRPr="00423EA1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 распространенный по всему Кавказу. Танец </w:t>
            </w:r>
            <w:proofErr w:type="spellStart"/>
            <w:r w:rsidRPr="00423EA1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войнов</w:t>
            </w:r>
            <w:proofErr w:type="spellEnd"/>
            <w:r w:rsidRPr="00423EA1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. </w:t>
            </w:r>
            <w:r w:rsidRPr="0042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ботка элементов и движений всего </w:t>
            </w:r>
            <w:r w:rsidRPr="00423E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анца. Изучение движений ногами</w:t>
            </w:r>
            <w:r w:rsidRPr="00423E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EA455D" w:rsidRPr="008A6B6A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EA455D" w:rsidRPr="006A1104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анец «Лезгинка</w:t>
            </w:r>
          </w:p>
        </w:tc>
        <w:tc>
          <w:tcPr>
            <w:tcW w:w="1383" w:type="dxa"/>
          </w:tcPr>
          <w:p w:rsidR="00EA455D" w:rsidRPr="002A2A4F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/>
          </w:tcPr>
          <w:p w:rsidR="00EA455D" w:rsidRPr="008A6B6A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EA455D" w:rsidRPr="006A1104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анец «Лезгинка</w:t>
            </w:r>
          </w:p>
        </w:tc>
        <w:tc>
          <w:tcPr>
            <w:tcW w:w="1383" w:type="dxa"/>
          </w:tcPr>
          <w:p w:rsidR="00EA455D" w:rsidRPr="002A2A4F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Pr="008A6B6A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е танца</w:t>
            </w:r>
          </w:p>
        </w:tc>
      </w:tr>
      <w:tr w:rsidR="00EA455D" w:rsidRPr="003930CF" w:rsidTr="00EA455D">
        <w:trPr>
          <w:trHeight w:val="768"/>
        </w:trPr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</w:tcPr>
          <w:p w:rsidR="00EA455D" w:rsidRPr="008A6B6A" w:rsidRDefault="00F36103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6B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я танца</w:t>
            </w:r>
          </w:p>
        </w:tc>
        <w:tc>
          <w:tcPr>
            <w:tcW w:w="750" w:type="dxa"/>
          </w:tcPr>
          <w:p w:rsidR="00EA455D" w:rsidRPr="00B94CC7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знакомление с танцем «Цыга</w:t>
            </w: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ский»</w:t>
            </w:r>
          </w:p>
        </w:tc>
        <w:tc>
          <w:tcPr>
            <w:tcW w:w="1383" w:type="dxa"/>
          </w:tcPr>
          <w:p w:rsidR="00EA455D" w:rsidRPr="002A2A4F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</w:tcPr>
          <w:p w:rsidR="00EA455D" w:rsidRDefault="00EA455D" w:rsidP="001541CE">
            <w:r w:rsidRPr="008A6B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я танца</w:t>
            </w:r>
          </w:p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учивание танцевальных движений</w:t>
            </w:r>
          </w:p>
        </w:tc>
        <w:tc>
          <w:tcPr>
            <w:tcW w:w="1383" w:type="dxa"/>
          </w:tcPr>
          <w:p w:rsidR="00EA455D" w:rsidRDefault="00EA455D" w:rsidP="001541CE">
            <w:r w:rsidRPr="002A2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</w:tcPr>
          <w:p w:rsidR="00EA455D" w:rsidRDefault="00EA455D" w:rsidP="001541CE">
            <w:r w:rsidRPr="008A6B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я танца</w:t>
            </w:r>
          </w:p>
        </w:tc>
        <w:tc>
          <w:tcPr>
            <w:tcW w:w="750" w:type="dxa"/>
          </w:tcPr>
          <w:p w:rsidR="00EA455D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учивание танцевальных движений</w:t>
            </w:r>
          </w:p>
        </w:tc>
        <w:tc>
          <w:tcPr>
            <w:tcW w:w="1383" w:type="dxa"/>
          </w:tcPr>
          <w:p w:rsidR="00EA455D" w:rsidRDefault="00EA455D" w:rsidP="001541CE">
            <w:r w:rsidRPr="002A2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 w:val="restart"/>
          </w:tcPr>
          <w:p w:rsidR="00EA455D" w:rsidRPr="004D0864" w:rsidRDefault="00EA455D" w:rsidP="001541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CFEFF"/>
              </w:rPr>
              <w:t>Страстный танец не может ос</w:t>
            </w:r>
            <w:r w:rsidRPr="004D086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CFEFF"/>
              </w:rPr>
              <w:t>тавить равнодушным никого. Танец цыганочка - это летящие юбки, необыкновенно красивые руки и искрометные дроби ногами!!! Нежный романс или задорная музыка призывают к жгучему танцу русских цыган</w:t>
            </w:r>
          </w:p>
          <w:p w:rsidR="00EA455D" w:rsidRPr="008A6B6A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EA455D" w:rsidRPr="006A1104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44B4C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44B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анец «Цыганский»</w:t>
            </w:r>
          </w:p>
        </w:tc>
        <w:tc>
          <w:tcPr>
            <w:tcW w:w="1383" w:type="dxa"/>
          </w:tcPr>
          <w:p w:rsidR="00EA455D" w:rsidRPr="002A2A4F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Pr="003930CF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455D" w:rsidRPr="003930CF" w:rsidTr="00EA455D">
        <w:tc>
          <w:tcPr>
            <w:tcW w:w="497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0354F9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0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930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381" w:type="dxa"/>
            <w:vMerge/>
          </w:tcPr>
          <w:p w:rsidR="00EA455D" w:rsidRPr="008A6B6A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EA455D" w:rsidRPr="006A1104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DC6E24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нец «Цыганский»</w:t>
            </w:r>
          </w:p>
        </w:tc>
        <w:tc>
          <w:tcPr>
            <w:tcW w:w="1383" w:type="dxa"/>
          </w:tcPr>
          <w:p w:rsidR="00EA455D" w:rsidRPr="002A2A4F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Pr="008A6B6A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е танца</w:t>
            </w:r>
          </w:p>
        </w:tc>
      </w:tr>
      <w:tr w:rsidR="00EA455D" w:rsidRPr="003930CF" w:rsidTr="00EA455D">
        <w:tc>
          <w:tcPr>
            <w:tcW w:w="497" w:type="dxa"/>
          </w:tcPr>
          <w:p w:rsidR="00EA455D" w:rsidRPr="00713D76" w:rsidRDefault="00EA455D" w:rsidP="001541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68" w:type="dxa"/>
          </w:tcPr>
          <w:p w:rsidR="00EA455D" w:rsidRPr="003930CF" w:rsidRDefault="00EA455D" w:rsidP="00E649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80" w:type="dxa"/>
          </w:tcPr>
          <w:p w:rsidR="00EA455D" w:rsidRPr="00713D76" w:rsidRDefault="00EA455D" w:rsidP="001541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13D7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6.30 -18.15</w:t>
            </w:r>
          </w:p>
        </w:tc>
        <w:tc>
          <w:tcPr>
            <w:tcW w:w="2381" w:type="dxa"/>
            <w:vMerge/>
          </w:tcPr>
          <w:p w:rsidR="00EA455D" w:rsidRPr="00713D76" w:rsidRDefault="00EA455D" w:rsidP="001541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EA455D" w:rsidRPr="00713D76" w:rsidRDefault="00EA455D" w:rsidP="001541C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</w:tcPr>
          <w:p w:rsidR="00EA455D" w:rsidRPr="00713D76" w:rsidRDefault="00EA455D" w:rsidP="001541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13D7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епетиция</w:t>
            </w:r>
          </w:p>
        </w:tc>
        <w:tc>
          <w:tcPr>
            <w:tcW w:w="1383" w:type="dxa"/>
          </w:tcPr>
          <w:p w:rsidR="00EA455D" w:rsidRPr="00713D76" w:rsidRDefault="00EA455D" w:rsidP="001541CE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13D7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1322" w:type="dxa"/>
          </w:tcPr>
          <w:p w:rsidR="00EA455D" w:rsidRDefault="00EA455D" w:rsidP="001541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772D8" w:rsidRDefault="00B772D8" w:rsidP="00B7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2D8" w:rsidRPr="004D0864" w:rsidRDefault="00B772D8" w:rsidP="00B772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864">
        <w:rPr>
          <w:rFonts w:ascii="Times New Roman" w:hAnsi="Times New Roman" w:cs="Times New Roman"/>
          <w:b/>
          <w:sz w:val="28"/>
          <w:szCs w:val="28"/>
        </w:rPr>
        <w:t>Организационные условия реализации программы</w:t>
      </w:r>
      <w:r w:rsidRPr="004D0864">
        <w:rPr>
          <w:rFonts w:ascii="Times New Roman" w:hAnsi="Times New Roman" w:cs="Times New Roman"/>
          <w:sz w:val="28"/>
          <w:szCs w:val="28"/>
        </w:rPr>
        <w:t>:</w:t>
      </w:r>
    </w:p>
    <w:p w:rsidR="00B772D8" w:rsidRPr="003D24AE" w:rsidRDefault="00B772D8" w:rsidP="00B772D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864">
        <w:rPr>
          <w:rFonts w:ascii="Times New Roman" w:hAnsi="Times New Roman" w:cs="Times New Roman"/>
          <w:sz w:val="28"/>
          <w:szCs w:val="28"/>
        </w:rPr>
        <w:t xml:space="preserve"> </w:t>
      </w:r>
      <w:r w:rsidRPr="003D24AE">
        <w:rPr>
          <w:rFonts w:ascii="Times New Roman" w:hAnsi="Times New Roman" w:cs="Times New Roman"/>
          <w:color w:val="000000"/>
          <w:sz w:val="28"/>
          <w:szCs w:val="28"/>
        </w:rPr>
        <w:t>- материально-техническое</w:t>
      </w:r>
      <w:r>
        <w:rPr>
          <w:rFonts w:ascii="Times New Roman" w:hAnsi="Times New Roman" w:cs="Times New Roman"/>
          <w:color w:val="000000"/>
          <w:sz w:val="28"/>
          <w:szCs w:val="28"/>
        </w:rPr>
        <w:t>, информационное</w:t>
      </w:r>
      <w:r w:rsidRPr="003D24A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–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D24AE">
        <w:rPr>
          <w:rFonts w:ascii="Times New Roman" w:hAnsi="Times New Roman" w:cs="Times New Roman"/>
          <w:color w:val="000000"/>
          <w:sz w:val="28"/>
          <w:szCs w:val="28"/>
        </w:rPr>
        <w:t>анятия прохо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B772D8">
        <w:rPr>
          <w:rFonts w:ascii="Times New Roman" w:hAnsi="Times New Roman" w:cs="Times New Roman"/>
          <w:sz w:val="28"/>
          <w:szCs w:val="28"/>
        </w:rPr>
        <w:t>в спортивном зале</w:t>
      </w:r>
      <w:r w:rsidRPr="003D24A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3D24AE">
        <w:rPr>
          <w:rFonts w:ascii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3D24AE">
        <w:rPr>
          <w:rFonts w:ascii="Times New Roman" w:hAnsi="Times New Roman" w:cs="Times New Roman"/>
          <w:color w:val="000000"/>
          <w:sz w:val="28"/>
          <w:szCs w:val="28"/>
        </w:rPr>
        <w:t>дио-, видео-, фото-, интернет - источники</w:t>
      </w:r>
      <w:r w:rsidRPr="003D24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772D8" w:rsidRPr="00B772D8" w:rsidRDefault="00B772D8" w:rsidP="00B772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4AE">
        <w:rPr>
          <w:rFonts w:ascii="Times New Roman" w:hAnsi="Times New Roman" w:cs="Times New Roman"/>
          <w:color w:val="000000"/>
          <w:sz w:val="28"/>
          <w:szCs w:val="28"/>
        </w:rPr>
        <w:t>- кадровое обеспечение – с учащимися занимается педагог 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D24AE">
        <w:rPr>
          <w:rFonts w:ascii="Times New Roman" w:hAnsi="Times New Roman" w:cs="Times New Roman"/>
          <w:color w:val="000000"/>
          <w:sz w:val="28"/>
          <w:szCs w:val="28"/>
        </w:rPr>
        <w:t xml:space="preserve"> имеющий </w:t>
      </w:r>
      <w:r w:rsidRPr="00B772D8">
        <w:rPr>
          <w:rFonts w:ascii="Times New Roman" w:hAnsi="Times New Roman" w:cs="Times New Roman"/>
          <w:sz w:val="28"/>
          <w:szCs w:val="28"/>
        </w:rPr>
        <w:t>высшее педагогическое образование по специальности «учитель немецкого языка» и первую квалификационную категорию.</w:t>
      </w:r>
    </w:p>
    <w:p w:rsidR="00B772D8" w:rsidRPr="004D0864" w:rsidRDefault="00B772D8" w:rsidP="00B772D8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D0864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 xml:space="preserve">Формы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аттестации</w:t>
      </w:r>
    </w:p>
    <w:p w:rsidR="00B772D8" w:rsidRPr="004D0864" w:rsidRDefault="00B772D8" w:rsidP="00B772D8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D0864">
        <w:rPr>
          <w:rFonts w:ascii="Times New Roman" w:hAnsi="Times New Roman" w:cs="Times New Roman"/>
          <w:snapToGrid w:val="0"/>
          <w:sz w:val="28"/>
          <w:szCs w:val="28"/>
        </w:rPr>
        <w:t>- проведение открытых уроков для родителей;</w:t>
      </w:r>
    </w:p>
    <w:p w:rsidR="00B772D8" w:rsidRPr="004D0864" w:rsidRDefault="00B772D8" w:rsidP="00B772D8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D0864">
        <w:rPr>
          <w:rFonts w:ascii="Times New Roman" w:hAnsi="Times New Roman" w:cs="Times New Roman"/>
          <w:snapToGrid w:val="0"/>
          <w:sz w:val="28"/>
          <w:szCs w:val="28"/>
        </w:rPr>
        <w:t>- организация танцевальных конкурсов;</w:t>
      </w:r>
    </w:p>
    <w:p w:rsidR="00B772D8" w:rsidRPr="004D0864" w:rsidRDefault="00B772D8" w:rsidP="00B772D8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D0864">
        <w:rPr>
          <w:rFonts w:ascii="Times New Roman" w:hAnsi="Times New Roman" w:cs="Times New Roman"/>
          <w:snapToGrid w:val="0"/>
          <w:sz w:val="28"/>
          <w:szCs w:val="28"/>
        </w:rPr>
        <w:t>- участие в праздничных программах, концертах</w:t>
      </w:r>
      <w:r>
        <w:rPr>
          <w:rFonts w:ascii="Times New Roman" w:hAnsi="Times New Roman" w:cs="Times New Roman"/>
          <w:snapToGrid w:val="0"/>
          <w:sz w:val="28"/>
          <w:szCs w:val="28"/>
        </w:rPr>
        <w:t>, мероприятиях различного уровня</w:t>
      </w:r>
      <w:r w:rsidRPr="004D0864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B772D8" w:rsidRDefault="00B772D8" w:rsidP="00B772D8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D0864">
        <w:rPr>
          <w:rFonts w:ascii="Times New Roman" w:hAnsi="Times New Roman" w:cs="Times New Roman"/>
          <w:snapToGrid w:val="0"/>
          <w:sz w:val="28"/>
          <w:szCs w:val="28"/>
        </w:rPr>
        <w:t>- проведение итогового занятия в конце учебного года.</w:t>
      </w:r>
    </w:p>
    <w:p w:rsidR="000F0C1A" w:rsidRPr="007362C5" w:rsidRDefault="000F0C1A" w:rsidP="000F0C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2C5">
        <w:rPr>
          <w:rFonts w:ascii="Times New Roman" w:hAnsi="Times New Roman" w:cs="Times New Roman"/>
          <w:b/>
          <w:sz w:val="32"/>
          <w:szCs w:val="32"/>
        </w:rPr>
        <w:t>Результаты освоения программы.</w:t>
      </w:r>
    </w:p>
    <w:p w:rsidR="000F0C1A" w:rsidRPr="007362C5" w:rsidRDefault="000F0C1A" w:rsidP="000F0C1A">
      <w:pPr>
        <w:pStyle w:val="a7"/>
        <w:rPr>
          <w:rFonts w:ascii="Times New Roman" w:hAnsi="Times New Roman" w:cs="Times New Roman"/>
          <w:sz w:val="28"/>
          <w:szCs w:val="28"/>
        </w:rPr>
      </w:pPr>
      <w:r w:rsidRPr="007362C5">
        <w:rPr>
          <w:rFonts w:ascii="Times New Roman" w:hAnsi="Times New Roman" w:cs="Times New Roman"/>
          <w:b/>
          <w:sz w:val="28"/>
          <w:szCs w:val="28"/>
        </w:rPr>
        <w:t>Цель диагностики</w:t>
      </w:r>
      <w:r w:rsidRPr="007362C5">
        <w:rPr>
          <w:rFonts w:ascii="Times New Roman" w:hAnsi="Times New Roman" w:cs="Times New Roman"/>
          <w:sz w:val="28"/>
          <w:szCs w:val="28"/>
        </w:rPr>
        <w:t>: выявление уровня  освоения программы ребенком.</w:t>
      </w:r>
    </w:p>
    <w:p w:rsidR="000F0C1A" w:rsidRPr="007362C5" w:rsidRDefault="000F0C1A" w:rsidP="000F0C1A">
      <w:pPr>
        <w:pStyle w:val="a7"/>
        <w:rPr>
          <w:rFonts w:ascii="Times New Roman" w:hAnsi="Times New Roman" w:cs="Times New Roman"/>
          <w:spacing w:val="-8"/>
          <w:sz w:val="28"/>
          <w:szCs w:val="28"/>
        </w:rPr>
      </w:pPr>
      <w:r w:rsidRPr="007362C5">
        <w:rPr>
          <w:rFonts w:ascii="Times New Roman" w:hAnsi="Times New Roman" w:cs="Times New Roman"/>
          <w:b/>
          <w:sz w:val="28"/>
          <w:szCs w:val="28"/>
        </w:rPr>
        <w:t>Метод диагностики</w:t>
      </w:r>
      <w:r w:rsidRPr="007362C5">
        <w:rPr>
          <w:rFonts w:ascii="Times New Roman" w:hAnsi="Times New Roman" w:cs="Times New Roman"/>
          <w:sz w:val="28"/>
          <w:szCs w:val="28"/>
        </w:rPr>
        <w:t xml:space="preserve">: наблюдение за детьми в процессе движения под музыку в условиях </w:t>
      </w:r>
      <w:r w:rsidRPr="007362C5">
        <w:rPr>
          <w:rFonts w:ascii="Times New Roman" w:hAnsi="Times New Roman" w:cs="Times New Roman"/>
          <w:spacing w:val="-10"/>
          <w:sz w:val="28"/>
          <w:szCs w:val="28"/>
        </w:rPr>
        <w:t xml:space="preserve">выполнения обычных и специально подобранных заданий. </w:t>
      </w:r>
      <w:r w:rsidRPr="007362C5">
        <w:rPr>
          <w:rFonts w:ascii="Times New Roman" w:hAnsi="Times New Roman" w:cs="Times New Roman"/>
          <w:spacing w:val="-8"/>
          <w:sz w:val="28"/>
          <w:szCs w:val="28"/>
        </w:rPr>
        <w:t>При определении уровня развития ребенка, за основу взяты следующие программные задачи:</w:t>
      </w:r>
    </w:p>
    <w:p w:rsidR="000F0C1A" w:rsidRPr="007362C5" w:rsidRDefault="000F0C1A" w:rsidP="000F0C1A">
      <w:pPr>
        <w:pStyle w:val="a7"/>
        <w:rPr>
          <w:rFonts w:ascii="Times New Roman" w:hAnsi="Times New Roman" w:cs="Times New Roman"/>
          <w:sz w:val="28"/>
          <w:szCs w:val="28"/>
        </w:rPr>
      </w:pPr>
      <w:r w:rsidRPr="007362C5">
        <w:rPr>
          <w:rFonts w:ascii="Times New Roman" w:hAnsi="Times New Roman" w:cs="Times New Roman"/>
          <w:sz w:val="28"/>
          <w:szCs w:val="28"/>
        </w:rPr>
        <w:t>- Чувство музыкального ритма.</w:t>
      </w:r>
    </w:p>
    <w:p w:rsidR="000F0C1A" w:rsidRPr="007362C5" w:rsidRDefault="000F0C1A" w:rsidP="000F0C1A">
      <w:pPr>
        <w:pStyle w:val="a7"/>
        <w:rPr>
          <w:rFonts w:ascii="Times New Roman" w:hAnsi="Times New Roman" w:cs="Times New Roman"/>
          <w:sz w:val="24"/>
          <w:szCs w:val="24"/>
        </w:rPr>
      </w:pPr>
      <w:r w:rsidRPr="007362C5">
        <w:rPr>
          <w:rFonts w:ascii="Times New Roman" w:hAnsi="Times New Roman" w:cs="Times New Roman"/>
          <w:spacing w:val="-10"/>
          <w:sz w:val="24"/>
          <w:szCs w:val="24"/>
        </w:rPr>
        <w:t>способность воспринимать и передавать разные ритмические рисунки, основн</w:t>
      </w:r>
      <w:r w:rsidRPr="007362C5">
        <w:rPr>
          <w:rFonts w:ascii="Times New Roman" w:hAnsi="Times New Roman" w:cs="Times New Roman"/>
          <w:spacing w:val="-8"/>
          <w:sz w:val="24"/>
          <w:szCs w:val="24"/>
        </w:rPr>
        <w:t xml:space="preserve">ыми средствами выразительности изменять движения в соответствии с музыкальными </w:t>
      </w:r>
      <w:r w:rsidRPr="007362C5">
        <w:rPr>
          <w:rFonts w:ascii="Times New Roman" w:hAnsi="Times New Roman" w:cs="Times New Roman"/>
          <w:spacing w:val="-15"/>
          <w:sz w:val="24"/>
          <w:szCs w:val="24"/>
        </w:rPr>
        <w:t xml:space="preserve">фразами.  Темпом и ритмом. Оценивается соответствие исполнения движений  музыке.                                                                                                                                       </w:t>
      </w:r>
    </w:p>
    <w:p w:rsidR="000F0C1A" w:rsidRPr="007362C5" w:rsidRDefault="000F0C1A" w:rsidP="000F0C1A">
      <w:pPr>
        <w:pStyle w:val="a7"/>
        <w:rPr>
          <w:rFonts w:ascii="Times New Roman" w:hAnsi="Times New Roman" w:cs="Times New Roman"/>
          <w:sz w:val="28"/>
          <w:szCs w:val="28"/>
        </w:rPr>
      </w:pPr>
      <w:r w:rsidRPr="007362C5">
        <w:rPr>
          <w:rFonts w:ascii="Times New Roman" w:hAnsi="Times New Roman" w:cs="Times New Roman"/>
          <w:sz w:val="28"/>
          <w:szCs w:val="28"/>
        </w:rPr>
        <w:t>- Эмоциональная отзывчивость.</w:t>
      </w:r>
    </w:p>
    <w:p w:rsidR="000F0C1A" w:rsidRPr="007362C5" w:rsidRDefault="000F0C1A" w:rsidP="000F0C1A">
      <w:pPr>
        <w:pStyle w:val="a7"/>
        <w:rPr>
          <w:rFonts w:ascii="Times New Roman" w:hAnsi="Times New Roman" w:cs="Times New Roman"/>
          <w:spacing w:val="-10"/>
          <w:sz w:val="24"/>
          <w:szCs w:val="24"/>
        </w:rPr>
      </w:pPr>
      <w:r w:rsidRPr="007362C5">
        <w:rPr>
          <w:rFonts w:ascii="Times New Roman" w:hAnsi="Times New Roman" w:cs="Times New Roman"/>
          <w:spacing w:val="-9"/>
          <w:sz w:val="24"/>
          <w:szCs w:val="24"/>
        </w:rPr>
        <w:t>выразительность мимики и пантомимики, умение передавать в позе,</w:t>
      </w:r>
      <w:r w:rsidRPr="007362C5">
        <w:rPr>
          <w:rFonts w:ascii="Times New Roman" w:hAnsi="Times New Roman" w:cs="Times New Roman"/>
          <w:spacing w:val="-8"/>
          <w:sz w:val="24"/>
          <w:szCs w:val="24"/>
        </w:rPr>
        <w:t xml:space="preserve"> жестах разнообразную гамму чувств, исходя из музыки и содержания композиции. </w:t>
      </w:r>
    </w:p>
    <w:p w:rsidR="000F0C1A" w:rsidRPr="007362C5" w:rsidRDefault="000F0C1A" w:rsidP="000F0C1A">
      <w:pPr>
        <w:pStyle w:val="a7"/>
        <w:rPr>
          <w:rFonts w:ascii="Times New Roman" w:hAnsi="Times New Roman" w:cs="Times New Roman"/>
          <w:sz w:val="28"/>
          <w:szCs w:val="28"/>
        </w:rPr>
      </w:pPr>
      <w:r w:rsidRPr="007362C5">
        <w:rPr>
          <w:rFonts w:ascii="Times New Roman" w:hAnsi="Times New Roman" w:cs="Times New Roman"/>
          <w:sz w:val="28"/>
          <w:szCs w:val="28"/>
        </w:rPr>
        <w:t>- Танцевальное творчество.</w:t>
      </w:r>
    </w:p>
    <w:p w:rsidR="000F0C1A" w:rsidRPr="007362C5" w:rsidRDefault="000F0C1A" w:rsidP="000F0C1A">
      <w:pPr>
        <w:pStyle w:val="a7"/>
        <w:rPr>
          <w:rFonts w:ascii="Times New Roman" w:hAnsi="Times New Roman" w:cs="Times New Roman"/>
          <w:sz w:val="24"/>
          <w:szCs w:val="24"/>
        </w:rPr>
      </w:pPr>
      <w:r w:rsidRPr="007362C5">
        <w:rPr>
          <w:rFonts w:ascii="Times New Roman" w:hAnsi="Times New Roman" w:cs="Times New Roman"/>
          <w:sz w:val="24"/>
          <w:szCs w:val="24"/>
        </w:rPr>
        <w:t xml:space="preserve">Способность правильно и «музыкально» исполнять танцевальные движения, комбинации,  умение импровизировать под знакомую и незнакомую музыку на основе освоенных на занятиях движений, а также придумывать собственные оригинальные «па». </w:t>
      </w:r>
    </w:p>
    <w:p w:rsidR="000F0C1A" w:rsidRPr="007362C5" w:rsidRDefault="000F0C1A" w:rsidP="000F0C1A">
      <w:pPr>
        <w:jc w:val="both"/>
        <w:rPr>
          <w:rFonts w:ascii="Times New Roman" w:hAnsi="Times New Roman" w:cs="Times New Roman"/>
          <w:sz w:val="32"/>
          <w:szCs w:val="32"/>
        </w:rPr>
      </w:pPr>
      <w:r w:rsidRPr="007362C5">
        <w:rPr>
          <w:rFonts w:ascii="Times New Roman" w:hAnsi="Times New Roman" w:cs="Times New Roman"/>
          <w:sz w:val="32"/>
          <w:szCs w:val="32"/>
        </w:rPr>
        <w:t>Комплексная оценка:</w:t>
      </w:r>
    </w:p>
    <w:p w:rsidR="000F0C1A" w:rsidRPr="007362C5" w:rsidRDefault="000F0C1A" w:rsidP="000F0C1A">
      <w:pPr>
        <w:jc w:val="both"/>
        <w:rPr>
          <w:rFonts w:ascii="Times New Roman" w:hAnsi="Times New Roman" w:cs="Times New Roman"/>
          <w:sz w:val="24"/>
          <w:szCs w:val="24"/>
        </w:rPr>
      </w:pPr>
      <w:r w:rsidRPr="007362C5">
        <w:rPr>
          <w:rFonts w:ascii="Times New Roman" w:hAnsi="Times New Roman" w:cs="Times New Roman"/>
          <w:sz w:val="24"/>
          <w:szCs w:val="24"/>
        </w:rPr>
        <w:t>1-1,7 низкий уровень. (Требуется корректирующая работа педагога)</w:t>
      </w:r>
    </w:p>
    <w:p w:rsidR="000F0C1A" w:rsidRPr="007362C5" w:rsidRDefault="000F0C1A" w:rsidP="000F0C1A">
      <w:pPr>
        <w:jc w:val="both"/>
        <w:rPr>
          <w:rFonts w:ascii="Times New Roman" w:hAnsi="Times New Roman" w:cs="Times New Roman"/>
          <w:sz w:val="24"/>
          <w:szCs w:val="24"/>
        </w:rPr>
      </w:pPr>
      <w:r w:rsidRPr="007362C5">
        <w:rPr>
          <w:rFonts w:ascii="Times New Roman" w:hAnsi="Times New Roman" w:cs="Times New Roman"/>
          <w:sz w:val="24"/>
          <w:szCs w:val="24"/>
        </w:rPr>
        <w:t>1,8 – 2, 5 средний уровень</w:t>
      </w:r>
      <w:proofErr w:type="gramStart"/>
      <w:r w:rsidRPr="007362C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F0C1A" w:rsidRPr="007362C5" w:rsidRDefault="000F0C1A" w:rsidP="000F0C1A">
      <w:pPr>
        <w:jc w:val="both"/>
        <w:rPr>
          <w:rFonts w:ascii="Times New Roman" w:hAnsi="Times New Roman" w:cs="Times New Roman"/>
          <w:sz w:val="24"/>
          <w:szCs w:val="24"/>
        </w:rPr>
      </w:pPr>
      <w:r w:rsidRPr="007362C5">
        <w:rPr>
          <w:rFonts w:ascii="Times New Roman" w:hAnsi="Times New Roman" w:cs="Times New Roman"/>
          <w:sz w:val="24"/>
          <w:szCs w:val="24"/>
        </w:rPr>
        <w:t>2,6 – 3 высокий уровень.</w:t>
      </w:r>
    </w:p>
    <w:tbl>
      <w:tblPr>
        <w:tblStyle w:val="a6"/>
        <w:tblW w:w="0" w:type="auto"/>
        <w:tblLook w:val="04A0"/>
      </w:tblPr>
      <w:tblGrid>
        <w:gridCol w:w="5456"/>
        <w:gridCol w:w="116"/>
        <w:gridCol w:w="7"/>
        <w:gridCol w:w="5579"/>
      </w:tblGrid>
      <w:tr w:rsidR="000F0C1A" w:rsidRPr="007362C5" w:rsidTr="007362C5">
        <w:tc>
          <w:tcPr>
            <w:tcW w:w="11158" w:type="dxa"/>
            <w:gridSpan w:val="4"/>
          </w:tcPr>
          <w:p w:rsidR="000F0C1A" w:rsidRPr="007362C5" w:rsidRDefault="000F0C1A" w:rsidP="00E6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b/>
                <w:sz w:val="28"/>
                <w:szCs w:val="28"/>
              </w:rPr>
              <w:t>Чувство музыкального ритма</w:t>
            </w:r>
            <w:r w:rsidRPr="007362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F0C1A" w:rsidRPr="007362C5" w:rsidTr="007362C5">
        <w:tc>
          <w:tcPr>
            <w:tcW w:w="5456" w:type="dxa"/>
          </w:tcPr>
          <w:p w:rsidR="000F0C1A" w:rsidRPr="007362C5" w:rsidRDefault="000F0C1A" w:rsidP="00E6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5702" w:type="dxa"/>
            <w:gridSpan w:val="3"/>
          </w:tcPr>
          <w:p w:rsidR="000F0C1A" w:rsidRPr="007362C5" w:rsidRDefault="000F0C1A" w:rsidP="00E6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0F0C1A" w:rsidRPr="007362C5" w:rsidTr="007362C5">
        <w:tc>
          <w:tcPr>
            <w:tcW w:w="5456" w:type="dxa"/>
          </w:tcPr>
          <w:p w:rsidR="000F0C1A" w:rsidRPr="007362C5" w:rsidRDefault="000F0C1A" w:rsidP="00E6498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i/>
                <w:sz w:val="24"/>
                <w:szCs w:val="24"/>
              </w:rPr>
              <w:t>Хлопки под музыку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3 балла – самостоятельно выполняет хлопки под музыку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2 балла – выполняет хлопки под музыку с небольшими неточностями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1 балл – Хлопает под музыку с помощью педагога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0 баллов – не может хлопать под музыку.</w:t>
            </w:r>
          </w:p>
        </w:tc>
        <w:tc>
          <w:tcPr>
            <w:tcW w:w="5702" w:type="dxa"/>
            <w:gridSpan w:val="3"/>
          </w:tcPr>
          <w:p w:rsidR="000F0C1A" w:rsidRPr="007362C5" w:rsidRDefault="000F0C1A" w:rsidP="00E6498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i/>
                <w:sz w:val="24"/>
                <w:szCs w:val="24"/>
              </w:rPr>
              <w:t>Выделить хлопками сильные доли в музыке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3 балла – самостоятельно выделяет сильные доли в музыке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2 балла – выделяет сильные доли в музыке с небольшими неточностями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1 балл –  выделяет сильные доли в музыке с помощью педагога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0 баллов – не может выделить сильные доли в музыке.</w:t>
            </w:r>
          </w:p>
        </w:tc>
      </w:tr>
      <w:tr w:rsidR="000F0C1A" w:rsidRPr="007362C5" w:rsidTr="007362C5">
        <w:tc>
          <w:tcPr>
            <w:tcW w:w="5456" w:type="dxa"/>
          </w:tcPr>
          <w:p w:rsidR="000F0C1A" w:rsidRPr="007362C5" w:rsidRDefault="000F0C1A" w:rsidP="00E6498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i/>
                <w:sz w:val="24"/>
                <w:szCs w:val="24"/>
              </w:rPr>
              <w:t>Смена движений со сменой частей музыки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балла – самостоятельно меняет движение со сменой частей музыки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2 балла – меняет движение со сменой частей музыки с небольшими неточностями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1 балл – меняет движение со сменой частей музыки при помощи педагога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0 баллов – не слышит части музыки.</w:t>
            </w:r>
          </w:p>
        </w:tc>
        <w:tc>
          <w:tcPr>
            <w:tcW w:w="5702" w:type="dxa"/>
            <w:gridSpan w:val="3"/>
          </w:tcPr>
          <w:p w:rsidR="000F0C1A" w:rsidRPr="007362C5" w:rsidRDefault="000F0C1A" w:rsidP="00E6498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362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хлопать</w:t>
            </w:r>
            <w:proofErr w:type="gramEnd"/>
            <w:r w:rsidRPr="007362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итмический рисунок под музыку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балла – самостоятельно выполняет хлопки под музыку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2 балла – выполняет хлопки под музыку с небольшими неточностями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1 балл – Хлопает под музыку с помощью педагога.</w:t>
            </w:r>
          </w:p>
          <w:p w:rsidR="000F0C1A" w:rsidRPr="007362C5" w:rsidRDefault="000F0C1A" w:rsidP="00E64982">
            <w:pPr>
              <w:pStyle w:val="a3"/>
              <w:ind w:left="78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0 баллов – не может хлопать под музыку.</w:t>
            </w:r>
          </w:p>
        </w:tc>
      </w:tr>
      <w:tr w:rsidR="000F0C1A" w:rsidRPr="007362C5" w:rsidTr="007362C5">
        <w:tc>
          <w:tcPr>
            <w:tcW w:w="5456" w:type="dxa"/>
          </w:tcPr>
          <w:p w:rsidR="000F0C1A" w:rsidRPr="007362C5" w:rsidRDefault="000F0C1A" w:rsidP="00E6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gridSpan w:val="3"/>
          </w:tcPr>
          <w:p w:rsidR="000F0C1A" w:rsidRPr="007362C5" w:rsidRDefault="000F0C1A" w:rsidP="00E6498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i/>
                <w:sz w:val="24"/>
                <w:szCs w:val="24"/>
              </w:rPr>
              <w:t>При помощи движений выделить смену частей музыки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3 балла – самостоятельно меняет движение со сменой частей музыки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2 балла – меняет движение со сменой частей музыки с небольшими неточностями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1 балл – меняет движение со сменой частей музыки при помощи педагога.</w:t>
            </w:r>
          </w:p>
          <w:p w:rsidR="000F0C1A" w:rsidRPr="007362C5" w:rsidRDefault="000F0C1A" w:rsidP="00E64982">
            <w:pPr>
              <w:pStyle w:val="a3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0 баллов – не слышит части музыки.</w:t>
            </w:r>
          </w:p>
        </w:tc>
      </w:tr>
      <w:tr w:rsidR="000F0C1A" w:rsidRPr="007362C5" w:rsidTr="007362C5">
        <w:tc>
          <w:tcPr>
            <w:tcW w:w="11158" w:type="dxa"/>
            <w:gridSpan w:val="4"/>
          </w:tcPr>
          <w:p w:rsidR="000F0C1A" w:rsidRPr="007362C5" w:rsidRDefault="000F0C1A" w:rsidP="00E6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C5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ая отзывчивость.</w:t>
            </w:r>
          </w:p>
        </w:tc>
      </w:tr>
      <w:tr w:rsidR="000F0C1A" w:rsidRPr="007362C5" w:rsidTr="007362C5">
        <w:tc>
          <w:tcPr>
            <w:tcW w:w="5579" w:type="dxa"/>
            <w:gridSpan w:val="3"/>
          </w:tcPr>
          <w:p w:rsidR="000F0C1A" w:rsidRPr="007362C5" w:rsidRDefault="000F0C1A" w:rsidP="00E6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5579" w:type="dxa"/>
          </w:tcPr>
          <w:p w:rsidR="000F0C1A" w:rsidRPr="007362C5" w:rsidRDefault="000F0C1A" w:rsidP="00E6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0F0C1A" w:rsidRPr="007362C5" w:rsidTr="007362C5">
        <w:tc>
          <w:tcPr>
            <w:tcW w:w="5579" w:type="dxa"/>
            <w:gridSpan w:val="3"/>
          </w:tcPr>
          <w:p w:rsidR="000F0C1A" w:rsidRPr="007362C5" w:rsidRDefault="000F0C1A" w:rsidP="00E6498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«О чем рассказывает музыка»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3 балла – выразительно передает заданные образы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2 балла – не очень выразительно передает заданные образы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1 балл – передает заданный образ при помощи педагога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0 баллов – не может передать заданные образы.</w:t>
            </w:r>
          </w:p>
        </w:tc>
        <w:tc>
          <w:tcPr>
            <w:tcW w:w="5579" w:type="dxa"/>
          </w:tcPr>
          <w:p w:rsidR="000F0C1A" w:rsidRPr="007362C5" w:rsidRDefault="000F0C1A" w:rsidP="00E6498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«Листок»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3 балла – выразительно передает заданный образ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2 балла – не очень выразительно передает заданный образ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1 балл – передает заданный образ при помощи педагога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0 баллов – не может передать заданный образ.</w:t>
            </w:r>
          </w:p>
        </w:tc>
      </w:tr>
      <w:tr w:rsidR="000F0C1A" w:rsidRPr="007362C5" w:rsidTr="007362C5">
        <w:tc>
          <w:tcPr>
            <w:tcW w:w="5579" w:type="dxa"/>
            <w:gridSpan w:val="3"/>
          </w:tcPr>
          <w:p w:rsidR="000F0C1A" w:rsidRPr="007362C5" w:rsidRDefault="000F0C1A" w:rsidP="00E6498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«Птичий двор»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3 балла – выразительно передает заданный образ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2 балла – не очень выразительно передает заданный образ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1 балл – передает заданный образ при помощи педагога.</w:t>
            </w:r>
          </w:p>
          <w:p w:rsidR="000F0C1A" w:rsidRPr="007362C5" w:rsidRDefault="000F0C1A" w:rsidP="00E6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 xml:space="preserve">              0 баллов – не может передать заданный образ.</w:t>
            </w:r>
          </w:p>
        </w:tc>
        <w:tc>
          <w:tcPr>
            <w:tcW w:w="5579" w:type="dxa"/>
          </w:tcPr>
          <w:p w:rsidR="000F0C1A" w:rsidRPr="007362C5" w:rsidRDefault="000F0C1A" w:rsidP="00E6498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«В гостях у сказки»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3 балла – выразительно передает заданные образы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2 балла – не очень выразительно передает заданные образы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1 балл – передает заданный образ при помощи педагога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0 баллов – не может передать заданные образы.</w:t>
            </w:r>
          </w:p>
        </w:tc>
      </w:tr>
      <w:tr w:rsidR="000F0C1A" w:rsidRPr="007362C5" w:rsidTr="007362C5">
        <w:tc>
          <w:tcPr>
            <w:tcW w:w="11158" w:type="dxa"/>
            <w:gridSpan w:val="4"/>
          </w:tcPr>
          <w:p w:rsidR="000F0C1A" w:rsidRPr="007362C5" w:rsidRDefault="000F0C1A" w:rsidP="00E6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C5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е творчество.</w:t>
            </w:r>
          </w:p>
        </w:tc>
      </w:tr>
      <w:tr w:rsidR="000F0C1A" w:rsidRPr="007362C5" w:rsidTr="007362C5">
        <w:tc>
          <w:tcPr>
            <w:tcW w:w="5572" w:type="dxa"/>
            <w:gridSpan w:val="2"/>
          </w:tcPr>
          <w:p w:rsidR="000F0C1A" w:rsidRPr="007362C5" w:rsidRDefault="000F0C1A" w:rsidP="00E6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Начало года.</w:t>
            </w:r>
          </w:p>
        </w:tc>
        <w:tc>
          <w:tcPr>
            <w:tcW w:w="5586" w:type="dxa"/>
            <w:gridSpan w:val="2"/>
          </w:tcPr>
          <w:p w:rsidR="000F0C1A" w:rsidRPr="007362C5" w:rsidRDefault="000F0C1A" w:rsidP="00E6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Конец года.</w:t>
            </w:r>
          </w:p>
        </w:tc>
      </w:tr>
      <w:tr w:rsidR="000F0C1A" w:rsidRPr="007362C5" w:rsidTr="007362C5">
        <w:tc>
          <w:tcPr>
            <w:tcW w:w="5572" w:type="dxa"/>
            <w:gridSpan w:val="2"/>
          </w:tcPr>
          <w:p w:rsidR="000F0C1A" w:rsidRPr="007362C5" w:rsidRDefault="000F0C1A" w:rsidP="00E649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i/>
                <w:sz w:val="24"/>
                <w:szCs w:val="24"/>
              </w:rPr>
              <w:t>1.Повторить за педагогом танцевальные движения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3 балла – правильно  и «музыкально» исполняет танцевальные движения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2 балла – «музыкально» исполняет танцевальные движения, допуская небольшие неточности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1 балл – исполняет танцевальные движения, допуская значительные неточности.</w:t>
            </w:r>
          </w:p>
          <w:p w:rsidR="000F0C1A" w:rsidRPr="007362C5" w:rsidRDefault="000F0C1A" w:rsidP="00E6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 xml:space="preserve">        0 баллов – не может выполнить танцевальные движения.</w:t>
            </w:r>
          </w:p>
        </w:tc>
        <w:tc>
          <w:tcPr>
            <w:tcW w:w="5586" w:type="dxa"/>
            <w:gridSpan w:val="2"/>
          </w:tcPr>
          <w:p w:rsidR="000F0C1A" w:rsidRPr="007362C5" w:rsidRDefault="000F0C1A" w:rsidP="00E6498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ь танцевальную комбинацию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3 балла – правильно  и «музыкально» исполняет танцевальную комбинацию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2 балла – «музыкально» исполняет танцевальную комбинацию, допуская небольшие неточности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1 балл – исполняет, танцевальную комбинацию при помощи педагога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 xml:space="preserve"> 0 баллов – не может выполнить танцевальную комбинацию.</w:t>
            </w:r>
          </w:p>
        </w:tc>
      </w:tr>
      <w:tr w:rsidR="000F0C1A" w:rsidRPr="007362C5" w:rsidTr="007362C5">
        <w:tc>
          <w:tcPr>
            <w:tcW w:w="5572" w:type="dxa"/>
            <w:gridSpan w:val="2"/>
          </w:tcPr>
          <w:p w:rsidR="000F0C1A" w:rsidRPr="007362C5" w:rsidRDefault="000F0C1A" w:rsidP="00E6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</w:tcPr>
          <w:p w:rsidR="000F0C1A" w:rsidRPr="007362C5" w:rsidRDefault="000F0C1A" w:rsidP="00E6498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движения согласно музыкальному материалу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3 балла – правильно  выбирает движения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2 балла – выбирает движения, допуская небольшие неточности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 – выбирает движения при помощи педагога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 xml:space="preserve"> 0 баллов – не может выбрать движения.</w:t>
            </w:r>
          </w:p>
        </w:tc>
      </w:tr>
    </w:tbl>
    <w:p w:rsidR="000F0C1A" w:rsidRPr="007362C5" w:rsidRDefault="000F0C1A" w:rsidP="000F0C1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238"/>
        <w:gridCol w:w="5920"/>
      </w:tblGrid>
      <w:tr w:rsidR="000F0C1A" w:rsidRPr="007362C5" w:rsidTr="00E64982">
        <w:tc>
          <w:tcPr>
            <w:tcW w:w="7393" w:type="dxa"/>
          </w:tcPr>
          <w:p w:rsidR="000F0C1A" w:rsidRPr="007362C5" w:rsidRDefault="000F0C1A" w:rsidP="00E6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0F0C1A" w:rsidRPr="007362C5" w:rsidRDefault="000F0C1A" w:rsidP="00E6498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i/>
                <w:sz w:val="24"/>
                <w:szCs w:val="24"/>
              </w:rPr>
              <w:t>Придумать танцевальную комбинацию на заданную музыку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3 балла – легко придумывает комбинацию, не путает стили музыки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2 балла – придумывает комбинацию, но иногда требуется подсказка педагога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>1 балл – затрудняется в придумывании танцевальной комбинации.</w:t>
            </w:r>
          </w:p>
          <w:p w:rsidR="000F0C1A" w:rsidRPr="007362C5" w:rsidRDefault="000F0C1A" w:rsidP="00E64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5">
              <w:rPr>
                <w:rFonts w:ascii="Times New Roman" w:hAnsi="Times New Roman" w:cs="Times New Roman"/>
                <w:sz w:val="24"/>
                <w:szCs w:val="24"/>
              </w:rPr>
              <w:t xml:space="preserve"> 0 баллов – не может придумать комбинацию.</w:t>
            </w:r>
          </w:p>
        </w:tc>
      </w:tr>
    </w:tbl>
    <w:p w:rsidR="000F0C1A" w:rsidRPr="004D0864" w:rsidRDefault="000F0C1A" w:rsidP="00B772D8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772D8" w:rsidRPr="00DA4071" w:rsidRDefault="00B772D8" w:rsidP="00B772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й и методической </w:t>
      </w:r>
      <w:r w:rsidRPr="00DA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тературы.</w:t>
      </w:r>
    </w:p>
    <w:p w:rsidR="00B772D8" w:rsidRPr="00DA4071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</w:t>
      </w:r>
      <w:proofErr w:type="spellStart"/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.Стриганова</w:t>
      </w:r>
      <w:proofErr w:type="spellEnd"/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.И. Уральской. Современный бальный танец  Москва «Просвещение»19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</w:p>
    <w:p w:rsidR="00B772D8" w:rsidRPr="00DA4071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иблиотечка «в помощь художественной самодеятельности» №6. Бальные танцы. Москва 1985год.</w:t>
      </w:r>
    </w:p>
    <w:p w:rsidR="00B772D8" w:rsidRPr="00DA4071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.В.Иванова Народные танцы  Москва 2006год.</w:t>
      </w:r>
    </w:p>
    <w:p w:rsidR="00B772D8" w:rsidRPr="00DA4071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.В.Савинкова, Т А.Полякова. Москва.  Методическое пособие.2003год.</w:t>
      </w:r>
    </w:p>
    <w:p w:rsidR="00B772D8" w:rsidRPr="00DA4071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.В.Воронкова. Программа специальных образовательных учреждений 2009год.</w:t>
      </w:r>
    </w:p>
    <w:p w:rsidR="00B772D8" w:rsidRPr="00DA4071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И.В. </w:t>
      </w:r>
      <w:proofErr w:type="spellStart"/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ц</w:t>
      </w:r>
      <w:proofErr w:type="spellEnd"/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мика образовательная педагогика 1997год.</w:t>
      </w:r>
    </w:p>
    <w:p w:rsidR="00B772D8" w:rsidRPr="00DA4071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Е.Славский</w:t>
      </w:r>
      <w:proofErr w:type="spellEnd"/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нтомима 1962год.г</w:t>
      </w:r>
      <w:proofErr w:type="gramStart"/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Я</w:t>
      </w:r>
      <w:proofErr w:type="gramEnd"/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.</w:t>
      </w:r>
    </w:p>
    <w:p w:rsidR="00B772D8" w:rsidRPr="00DA4071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Е.Славский</w:t>
      </w:r>
      <w:proofErr w:type="spellEnd"/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кусство пантомимы</w:t>
      </w:r>
      <w:proofErr w:type="gramStart"/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Ярославль.1962г.</w:t>
      </w:r>
    </w:p>
    <w:p w:rsidR="00B772D8" w:rsidRPr="00DA4071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Г.Рутберг</w:t>
      </w:r>
      <w:proofErr w:type="spellEnd"/>
      <w:r w:rsidRPr="00DA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ест-язык пантомимы.1972год.</w:t>
      </w:r>
    </w:p>
    <w:p w:rsidR="00B772D8" w:rsidRDefault="00B772D8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Интернет источники: </w:t>
      </w:r>
    </w:p>
    <w:p w:rsidR="00B772D8" w:rsidRDefault="00FB5B50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B772D8" w:rsidRPr="00D8655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aplik.ru/dokumenty/material/rabochaia-programma-tantcevalnogo-kruzhka-raduga/</w:t>
        </w:r>
      </w:hyperlink>
    </w:p>
    <w:p w:rsidR="00B772D8" w:rsidRDefault="00FB5B50" w:rsidP="00B77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B772D8" w:rsidRPr="00D8655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rodlenka.org/metodicheskie-razrabotki/dopolnitelnoe-obrazovanie/horeografija-tanec/56377-kruzhok-dlja-uchaschihsja-5-9-klassov-tancuj-.html</w:t>
        </w:r>
      </w:hyperlink>
    </w:p>
    <w:p w:rsidR="00B772D8" w:rsidRPr="00DA4071" w:rsidRDefault="00FB5B50" w:rsidP="00B7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772D8" w:rsidRPr="00D8655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aam.ru/detskijsad/programa-tancevalnogo-kruzhka-412464.html</w:t>
        </w:r>
      </w:hyperlink>
    </w:p>
    <w:p w:rsidR="00501EC6" w:rsidRDefault="00501EC6"/>
    <w:sectPr w:rsidR="00501EC6" w:rsidSect="001541CE">
      <w:pgSz w:w="11906" w:h="16838"/>
      <w:pgMar w:top="680" w:right="567" w:bottom="51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62AF"/>
    <w:multiLevelType w:val="hybridMultilevel"/>
    <w:tmpl w:val="28A81B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45E92"/>
    <w:multiLevelType w:val="hybridMultilevel"/>
    <w:tmpl w:val="BA3288A8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914F25"/>
    <w:multiLevelType w:val="hybridMultilevel"/>
    <w:tmpl w:val="0F22E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0628F"/>
    <w:multiLevelType w:val="hybridMultilevel"/>
    <w:tmpl w:val="94E2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60044"/>
    <w:multiLevelType w:val="hybridMultilevel"/>
    <w:tmpl w:val="2358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D6586"/>
    <w:multiLevelType w:val="hybridMultilevel"/>
    <w:tmpl w:val="E74849E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8791C"/>
    <w:multiLevelType w:val="hybridMultilevel"/>
    <w:tmpl w:val="E8D612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C294A"/>
    <w:multiLevelType w:val="hybridMultilevel"/>
    <w:tmpl w:val="9004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47474"/>
    <w:multiLevelType w:val="hybridMultilevel"/>
    <w:tmpl w:val="CAEE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72D8"/>
    <w:rsid w:val="000A650E"/>
    <w:rsid w:val="000F0C1A"/>
    <w:rsid w:val="0013565B"/>
    <w:rsid w:val="001541CE"/>
    <w:rsid w:val="00350E94"/>
    <w:rsid w:val="003806EA"/>
    <w:rsid w:val="004E4A34"/>
    <w:rsid w:val="00501EC6"/>
    <w:rsid w:val="005504F6"/>
    <w:rsid w:val="005B2FA8"/>
    <w:rsid w:val="005F7392"/>
    <w:rsid w:val="00653FB0"/>
    <w:rsid w:val="0067240F"/>
    <w:rsid w:val="007362C5"/>
    <w:rsid w:val="0079731F"/>
    <w:rsid w:val="009A42DA"/>
    <w:rsid w:val="00B20781"/>
    <w:rsid w:val="00B772D8"/>
    <w:rsid w:val="00BB77AA"/>
    <w:rsid w:val="00C350F7"/>
    <w:rsid w:val="00DD18B4"/>
    <w:rsid w:val="00E32B40"/>
    <w:rsid w:val="00E70089"/>
    <w:rsid w:val="00E877AF"/>
    <w:rsid w:val="00EA455D"/>
    <w:rsid w:val="00EC22E8"/>
    <w:rsid w:val="00F0110A"/>
    <w:rsid w:val="00F1167D"/>
    <w:rsid w:val="00F36103"/>
    <w:rsid w:val="00FB5B50"/>
    <w:rsid w:val="00FC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72D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772D8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7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0F0C1A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F0C1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k.ru/dokumenty/material/rabochaia-programma-tantcevalnogo-kruzhka-radug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0%D1%80%D0%BE%D0%B4%D0%BD%D1%8B%D0%B9_%D1%82%D0%B0%D0%BD%D0%B5%D1%8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am.ru/detskijsad/programa-tancevalnogo-kruzhka-4124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lenka.org/metodicheskie-razrabotki/dopolnitelnoe-obrazovanie/horeografija-tanec/56377-kruzhok-dlja-uchaschihsja-5-9-klassov-tancuj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49E9D-96FA-467D-9531-2F594554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_20</cp:lastModifiedBy>
  <cp:revision>10</cp:revision>
  <cp:lastPrinted>2020-03-04T09:10:00Z</cp:lastPrinted>
  <dcterms:created xsi:type="dcterms:W3CDTF">2020-02-10T05:38:00Z</dcterms:created>
  <dcterms:modified xsi:type="dcterms:W3CDTF">2020-03-05T10:35:00Z</dcterms:modified>
</cp:coreProperties>
</file>